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185F" w14:textId="77777777" w:rsidR="00873979" w:rsidRDefault="00873979">
      <w:pPr>
        <w:widowControl w:val="0"/>
        <w:tabs>
          <w:tab w:val="left" w:pos="15"/>
        </w:tabs>
        <w:spacing w:before="51" w:line="288" w:lineRule="auto"/>
        <w:ind w:left="2994" w:right="-327" w:firstLine="0"/>
        <w:jc w:val="right"/>
        <w:rPr>
          <w:rFonts w:ascii="Montserrat" w:eastAsia="Montserrat" w:hAnsi="Montserrat" w:cs="Montserrat"/>
          <w:b/>
          <w:bCs/>
          <w:i/>
          <w:iCs/>
          <w:color w:val="000080"/>
        </w:rPr>
      </w:pPr>
    </w:p>
    <w:p w14:paraId="74A56F56" w14:textId="77777777" w:rsidR="00623AA0" w:rsidRDefault="00623AA0">
      <w:pPr>
        <w:ind w:firstLine="0"/>
        <w:jc w:val="center"/>
        <w:rPr>
          <w:rFonts w:ascii="Montserrat" w:eastAsia="Montserrat" w:hAnsi="Montserrat" w:cs="Montserrat"/>
          <w:b/>
          <w:bCs/>
          <w:color w:val="03018B"/>
        </w:rPr>
      </w:pPr>
    </w:p>
    <w:p w14:paraId="23420E79" w14:textId="1742B1A3" w:rsidR="00873979" w:rsidRDefault="004077F3">
      <w:pPr>
        <w:ind w:firstLine="0"/>
        <w:jc w:val="center"/>
        <w:rPr>
          <w:rFonts w:ascii="Montserrat" w:eastAsia="Montserrat" w:hAnsi="Montserrat" w:cs="Montserrat"/>
          <w:b/>
          <w:bCs/>
          <w:color w:val="03018B"/>
        </w:rPr>
      </w:pPr>
      <w:r>
        <w:rPr>
          <w:rFonts w:ascii="Montserrat" w:eastAsia="Montserrat" w:hAnsi="Montserrat" w:cs="Montserrat"/>
          <w:b/>
          <w:bCs/>
          <w:color w:val="03018B"/>
        </w:rPr>
        <w:t xml:space="preserve">AVVISO PUBBLICO PROGETTO </w:t>
      </w:r>
    </w:p>
    <w:p w14:paraId="38320030" w14:textId="77777777" w:rsidR="00873979" w:rsidRDefault="004077F3">
      <w:pPr>
        <w:ind w:firstLine="0"/>
        <w:jc w:val="center"/>
        <w:rPr>
          <w:rFonts w:ascii="Montserrat" w:eastAsia="Montserrat" w:hAnsi="Montserrat" w:cs="Montserrat"/>
          <w:b/>
          <w:bCs/>
          <w:color w:val="000000"/>
          <w:highlight w:val="white"/>
        </w:rPr>
      </w:pPr>
      <w:r>
        <w:rPr>
          <w:rFonts w:ascii="Montserrat" w:eastAsia="Montserrat" w:hAnsi="Montserrat" w:cs="Montserrat"/>
          <w:b/>
          <w:bCs/>
          <w:color w:val="A4C2F4"/>
          <w:highlight w:val="white"/>
        </w:rPr>
        <w:t>LA</w:t>
      </w:r>
      <w:r>
        <w:rPr>
          <w:rFonts w:ascii="Montserrat" w:eastAsia="Montserrat" w:hAnsi="Montserrat" w:cs="Montserrat"/>
          <w:b/>
          <w:bCs/>
          <w:color w:val="000000"/>
          <w:highlight w:val="white"/>
        </w:rPr>
        <w:t xml:space="preserve"> </w:t>
      </w:r>
      <w:r>
        <w:rPr>
          <w:rFonts w:ascii="Montserrat" w:eastAsia="Montserrat" w:hAnsi="Montserrat" w:cs="Montserrat"/>
          <w:b/>
          <w:bCs/>
          <w:color w:val="DD294F"/>
          <w:highlight w:val="white"/>
        </w:rPr>
        <w:t>CULTURA</w:t>
      </w:r>
      <w:r>
        <w:rPr>
          <w:rFonts w:ascii="Montserrat" w:eastAsia="Montserrat" w:hAnsi="Montserrat" w:cs="Montserrat"/>
          <w:b/>
          <w:bCs/>
          <w:color w:val="FF00FF"/>
          <w:highlight w:val="white"/>
        </w:rPr>
        <w:t xml:space="preserve"> </w:t>
      </w:r>
      <w:r>
        <w:rPr>
          <w:rFonts w:ascii="Montserrat" w:eastAsia="Montserrat" w:hAnsi="Montserrat" w:cs="Montserrat"/>
          <w:b/>
          <w:bCs/>
          <w:color w:val="000080"/>
          <w:highlight w:val="white"/>
        </w:rPr>
        <w:t>DIETRO</w:t>
      </w:r>
      <w:r>
        <w:rPr>
          <w:rFonts w:ascii="Montserrat" w:eastAsia="Montserrat" w:hAnsi="Montserrat" w:cs="Montserrat"/>
          <w:b/>
          <w:bCs/>
          <w:color w:val="000000"/>
          <w:highlight w:val="white"/>
        </w:rPr>
        <w:t xml:space="preserve"> </w:t>
      </w:r>
      <w:r>
        <w:rPr>
          <w:rFonts w:ascii="Montserrat" w:eastAsia="Montserrat" w:hAnsi="Montserrat" w:cs="Montserrat"/>
          <w:b/>
          <w:bCs/>
          <w:color w:val="EBB203"/>
          <w:highlight w:val="white"/>
        </w:rPr>
        <w:t>L’ANGOLO</w:t>
      </w:r>
      <w:r>
        <w:rPr>
          <w:rFonts w:ascii="Montserrat" w:eastAsia="Montserrat" w:hAnsi="Montserrat" w:cs="Montserrat"/>
          <w:b/>
          <w:bCs/>
          <w:color w:val="F1C232"/>
          <w:highlight w:val="white"/>
        </w:rPr>
        <w:t xml:space="preserve"> </w:t>
      </w:r>
      <w:r>
        <w:rPr>
          <w:rFonts w:ascii="Montserrat" w:eastAsia="Montserrat" w:hAnsi="Montserrat" w:cs="Montserrat"/>
          <w:b/>
          <w:bCs/>
          <w:color w:val="03018B"/>
        </w:rPr>
        <w:t>2027-2028</w:t>
      </w:r>
    </w:p>
    <w:p w14:paraId="713E0F2C" w14:textId="77777777" w:rsidR="00873979" w:rsidRDefault="00873979">
      <w:pPr>
        <w:widowControl w:val="0"/>
        <w:ind w:firstLine="0"/>
        <w:rPr>
          <w:rFonts w:ascii="Montserrat" w:eastAsia="Montserrat" w:hAnsi="Montserrat" w:cs="Montserrat"/>
          <w:b/>
          <w:bCs/>
          <w:color w:val="000000"/>
        </w:rPr>
      </w:pPr>
    </w:p>
    <w:p w14:paraId="74D8EDBD" w14:textId="77777777" w:rsidR="00873979" w:rsidRDefault="00873979">
      <w:pPr>
        <w:widowControl w:val="0"/>
        <w:ind w:firstLine="0"/>
        <w:rPr>
          <w:rFonts w:ascii="Montserrat" w:eastAsia="Montserrat" w:hAnsi="Montserrat" w:cs="Montserrat"/>
          <w:b/>
          <w:bCs/>
          <w:color w:val="000000"/>
        </w:rPr>
      </w:pPr>
    </w:p>
    <w:p w14:paraId="41255516" w14:textId="77777777" w:rsidR="00873979" w:rsidRDefault="004077F3">
      <w:pPr>
        <w:widowControl w:val="0"/>
        <w:ind w:firstLine="0"/>
        <w:jc w:val="center"/>
        <w:rPr>
          <w:rFonts w:ascii="Montserrat" w:eastAsia="Montserrat" w:hAnsi="Montserrat" w:cs="Montserrat"/>
          <w:b/>
          <w:bCs/>
          <w:color w:val="000080"/>
        </w:rPr>
      </w:pPr>
      <w:r>
        <w:rPr>
          <w:rFonts w:ascii="Montserrat" w:eastAsia="Montserrat" w:hAnsi="Montserrat" w:cs="Montserrat"/>
          <w:b/>
          <w:bCs/>
          <w:color w:val="000080"/>
        </w:rPr>
        <w:t>Bando B</w:t>
      </w:r>
    </w:p>
    <w:p w14:paraId="503DF659" w14:textId="77777777" w:rsidR="00873979" w:rsidRDefault="004077F3">
      <w:pPr>
        <w:widowControl w:val="0"/>
        <w:ind w:firstLine="0"/>
        <w:jc w:val="center"/>
        <w:rPr>
          <w:rFonts w:ascii="Montserrat" w:eastAsia="Montserrat" w:hAnsi="Montserrat" w:cs="Montserrat"/>
          <w:b/>
          <w:bCs/>
          <w:color w:val="000080"/>
        </w:rPr>
      </w:pPr>
      <w:r>
        <w:rPr>
          <w:rFonts w:ascii="Montserrat" w:eastAsia="Montserrat" w:hAnsi="Montserrat" w:cs="Montserrat"/>
          <w:b/>
          <w:bCs/>
          <w:color w:val="000080"/>
        </w:rPr>
        <w:t>ISTITUZIONI CULTURALI</w:t>
      </w:r>
    </w:p>
    <w:p w14:paraId="74208780" w14:textId="77777777" w:rsidR="00873979" w:rsidRDefault="00873979">
      <w:pPr>
        <w:ind w:firstLine="0"/>
        <w:jc w:val="center"/>
        <w:rPr>
          <w:rFonts w:ascii="Montserrat" w:eastAsia="Montserrat" w:hAnsi="Montserrat" w:cs="Montserrat"/>
          <w:b/>
          <w:bCs/>
          <w:color w:val="000080"/>
        </w:rPr>
      </w:pPr>
    </w:p>
    <w:p w14:paraId="1EFB2B2B" w14:textId="77777777" w:rsidR="00873979" w:rsidRDefault="00873979">
      <w:pPr>
        <w:widowControl w:val="0"/>
        <w:ind w:firstLine="0"/>
        <w:jc w:val="center"/>
        <w:rPr>
          <w:rFonts w:ascii="Montserrat" w:eastAsia="Montserrat" w:hAnsi="Montserrat" w:cs="Montserrat"/>
          <w:b/>
          <w:bCs/>
          <w:color w:val="000080"/>
        </w:rPr>
      </w:pPr>
    </w:p>
    <w:p w14:paraId="24B3D93B" w14:textId="77777777" w:rsidR="00873979" w:rsidRDefault="004077F3">
      <w:pPr>
        <w:widowControl w:val="0"/>
        <w:ind w:firstLine="0"/>
        <w:jc w:val="center"/>
        <w:rPr>
          <w:rFonts w:ascii="Montserrat" w:eastAsia="Montserrat" w:hAnsi="Montserrat" w:cs="Montserrat"/>
          <w:b/>
          <w:bCs/>
          <w:color w:val="000080"/>
          <w:u w:val="single"/>
        </w:rPr>
      </w:pPr>
      <w:r>
        <w:rPr>
          <w:rFonts w:ascii="Montserrat" w:eastAsia="Montserrat" w:hAnsi="Montserrat" w:cs="Montserrat"/>
          <w:b/>
          <w:bCs/>
          <w:color w:val="000080"/>
          <w:u w:val="single"/>
        </w:rPr>
        <w:t>Istanza di partecipazione</w:t>
      </w:r>
    </w:p>
    <w:p w14:paraId="22A16049" w14:textId="77777777" w:rsidR="00873979" w:rsidRDefault="00873979">
      <w:pPr>
        <w:keepNext/>
        <w:tabs>
          <w:tab w:val="left" w:pos="15"/>
        </w:tabs>
        <w:ind w:hanging="2"/>
        <w:jc w:val="center"/>
        <w:rPr>
          <w:rFonts w:ascii="Calibri" w:eastAsia="Calibri" w:hAnsi="Calibri" w:cs="Calibri"/>
          <w:b/>
          <w:bCs/>
          <w:i/>
          <w:iCs/>
          <w:color w:val="110E92"/>
          <w:sz w:val="28"/>
          <w:szCs w:val="28"/>
          <w:highlight w:val="white"/>
        </w:rPr>
      </w:pPr>
    </w:p>
    <w:p w14:paraId="23F79EAC" w14:textId="77777777" w:rsidR="00873979" w:rsidRDefault="00873979">
      <w:pPr>
        <w:ind w:hanging="2"/>
        <w:rPr>
          <w:rFonts w:ascii="Montserrat" w:eastAsia="Montserrat" w:hAnsi="Montserrat" w:cs="Montserrat"/>
          <w:sz w:val="22"/>
          <w:szCs w:val="22"/>
        </w:rPr>
      </w:pPr>
    </w:p>
    <w:p w14:paraId="6D8EF144" w14:textId="77777777" w:rsidR="00873979" w:rsidRDefault="004077F3">
      <w:pPr>
        <w:ind w:hanging="2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La sottoscritta /Il sottoscritto</w:t>
      </w:r>
    </w:p>
    <w:p w14:paraId="1FCAB42B" w14:textId="77777777" w:rsidR="00873979" w:rsidRDefault="004077F3">
      <w:pPr>
        <w:spacing w:after="40"/>
        <w:ind w:hanging="2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(nome).................................................</w:t>
      </w:r>
      <w:r>
        <w:rPr>
          <w:rFonts w:ascii="Montserrat" w:eastAsia="Montserrat" w:hAnsi="Montserrat" w:cs="Montserrat"/>
          <w:smallCaps/>
          <w:sz w:val="22"/>
          <w:szCs w:val="22"/>
        </w:rPr>
        <w:t xml:space="preserve">      </w:t>
      </w:r>
      <w:r>
        <w:rPr>
          <w:rFonts w:ascii="Montserrat" w:eastAsia="Montserrat" w:hAnsi="Montserrat" w:cs="Montserrat"/>
          <w:sz w:val="22"/>
          <w:szCs w:val="22"/>
        </w:rPr>
        <w:t>(cognome)..................................................................</w:t>
      </w:r>
    </w:p>
    <w:p w14:paraId="3E6E8FD7" w14:textId="77777777" w:rsidR="00873979" w:rsidRDefault="004077F3">
      <w:pPr>
        <w:spacing w:after="40"/>
        <w:ind w:hanging="2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nata/o a ………………………</w:t>
      </w:r>
      <w:proofErr w:type="gramStart"/>
      <w:r>
        <w:rPr>
          <w:rFonts w:ascii="Montserrat" w:eastAsia="Montserrat" w:hAnsi="Montserrat" w:cs="Montserrat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sz w:val="22"/>
          <w:szCs w:val="22"/>
        </w:rPr>
        <w:t>.</w:t>
      </w:r>
      <w:r>
        <w:rPr>
          <w:rFonts w:ascii="Montserrat" w:eastAsia="Montserrat" w:hAnsi="Montserrat" w:cs="Montserrat"/>
          <w:smallCaps/>
          <w:sz w:val="22"/>
          <w:szCs w:val="22"/>
        </w:rPr>
        <w:t>     </w:t>
      </w:r>
      <w:r>
        <w:rPr>
          <w:rFonts w:ascii="Montserrat" w:eastAsia="Montserrat" w:hAnsi="Montserrat" w:cs="Montserrat"/>
          <w:sz w:val="22"/>
          <w:szCs w:val="22"/>
        </w:rPr>
        <w:t xml:space="preserve">  il </w:t>
      </w:r>
      <w:r>
        <w:rPr>
          <w:rFonts w:ascii="Montserrat" w:eastAsia="Montserrat" w:hAnsi="Montserrat" w:cs="Montserrat"/>
          <w:smallCaps/>
          <w:sz w:val="22"/>
          <w:szCs w:val="22"/>
        </w:rPr>
        <w:t>…………………………………………………….</w:t>
      </w:r>
    </w:p>
    <w:p w14:paraId="32910A1E" w14:textId="77777777" w:rsidR="00873979" w:rsidRDefault="004077F3">
      <w:pPr>
        <w:spacing w:after="40"/>
        <w:ind w:hanging="2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 xml:space="preserve">residente a </w:t>
      </w:r>
      <w:r>
        <w:rPr>
          <w:rFonts w:ascii="Montserrat" w:eastAsia="Montserrat" w:hAnsi="Montserrat" w:cs="Montserrat"/>
          <w:smallCaps/>
          <w:sz w:val="22"/>
          <w:szCs w:val="22"/>
        </w:rPr>
        <w:t xml:space="preserve">…………………………...     </w:t>
      </w:r>
      <w:r>
        <w:rPr>
          <w:rFonts w:ascii="Montserrat" w:eastAsia="Montserrat" w:hAnsi="Montserrat" w:cs="Montserrat"/>
          <w:sz w:val="22"/>
          <w:szCs w:val="22"/>
        </w:rPr>
        <w:t xml:space="preserve"> in via </w:t>
      </w:r>
      <w:r>
        <w:rPr>
          <w:rFonts w:ascii="Montserrat" w:eastAsia="Montserrat" w:hAnsi="Montserrat" w:cs="Montserrat"/>
          <w:smallCaps/>
          <w:sz w:val="22"/>
          <w:szCs w:val="22"/>
        </w:rPr>
        <w:t>………………………………………...   </w:t>
      </w:r>
      <w:r>
        <w:rPr>
          <w:rFonts w:ascii="Montserrat" w:eastAsia="Montserrat" w:hAnsi="Montserrat" w:cs="Montserrat"/>
          <w:sz w:val="22"/>
          <w:szCs w:val="22"/>
        </w:rPr>
        <w:t xml:space="preserve"> n. </w:t>
      </w:r>
      <w:r>
        <w:rPr>
          <w:rFonts w:ascii="Montserrat" w:eastAsia="Montserrat" w:hAnsi="Montserrat" w:cs="Montserrat"/>
          <w:smallCaps/>
          <w:sz w:val="22"/>
          <w:szCs w:val="22"/>
        </w:rPr>
        <w:t>...   </w:t>
      </w:r>
    </w:p>
    <w:p w14:paraId="013DE0AB" w14:textId="77777777" w:rsidR="00873979" w:rsidRDefault="004077F3">
      <w:pPr>
        <w:spacing w:after="40"/>
        <w:ind w:hanging="2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 xml:space="preserve">C.A.P. </w:t>
      </w:r>
      <w:r>
        <w:rPr>
          <w:rFonts w:ascii="Montserrat" w:eastAsia="Montserrat" w:hAnsi="Montserrat" w:cs="Montserrat"/>
          <w:smallCaps/>
          <w:sz w:val="22"/>
          <w:szCs w:val="22"/>
        </w:rPr>
        <w:t xml:space="preserve">……………….     </w:t>
      </w:r>
      <w:r>
        <w:rPr>
          <w:rFonts w:ascii="Montserrat" w:eastAsia="Montserrat" w:hAnsi="Montserrat" w:cs="Montserrat"/>
          <w:sz w:val="22"/>
          <w:szCs w:val="22"/>
        </w:rPr>
        <w:t xml:space="preserve"> tel./</w:t>
      </w:r>
      <w:proofErr w:type="spellStart"/>
      <w:r>
        <w:rPr>
          <w:rFonts w:ascii="Montserrat" w:eastAsia="Montserrat" w:hAnsi="Montserrat" w:cs="Montserrat"/>
          <w:sz w:val="22"/>
          <w:szCs w:val="22"/>
        </w:rPr>
        <w:t>cell</w:t>
      </w:r>
      <w:proofErr w:type="spellEnd"/>
      <w:r>
        <w:rPr>
          <w:rFonts w:ascii="Montserrat" w:eastAsia="Montserrat" w:hAnsi="Montserrat" w:cs="Montserrat"/>
          <w:sz w:val="22"/>
          <w:szCs w:val="22"/>
        </w:rPr>
        <w:t xml:space="preserve">. </w:t>
      </w:r>
      <w:r>
        <w:rPr>
          <w:rFonts w:ascii="Montserrat" w:eastAsia="Montserrat" w:hAnsi="Montserrat" w:cs="Montserrat"/>
          <w:smallCaps/>
          <w:sz w:val="22"/>
          <w:szCs w:val="22"/>
        </w:rPr>
        <w:t>……………………………...  </w:t>
      </w:r>
    </w:p>
    <w:p w14:paraId="3DE0A356" w14:textId="77777777" w:rsidR="00873979" w:rsidRDefault="004077F3">
      <w:pPr>
        <w:spacing w:after="40"/>
        <w:ind w:hanging="2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e-mail: ……………………………………………………………………...</w:t>
      </w:r>
    </w:p>
    <w:p w14:paraId="6DE70251" w14:textId="77777777" w:rsidR="00873979" w:rsidRDefault="00873979">
      <w:pPr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</w:p>
    <w:tbl>
      <w:tblPr>
        <w:tblStyle w:val="a"/>
        <w:tblW w:w="9698" w:type="dxa"/>
        <w:tblInd w:w="-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873979" w14:paraId="3C23340A" w14:textId="77777777">
        <w:tc>
          <w:tcPr>
            <w:tcW w:w="9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50CE31" w14:textId="77777777" w:rsidR="00873979" w:rsidRDefault="004077F3">
            <w:pPr>
              <w:ind w:hanging="2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>nella Sua qualità di Legale Rappresentante del soggetto proponente</w:t>
            </w:r>
          </w:p>
          <w:p w14:paraId="010315E1" w14:textId="77777777" w:rsidR="00873979" w:rsidRDefault="004077F3">
            <w:pPr>
              <w:ind w:hanging="2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>(</w:t>
            </w:r>
            <w:r>
              <w:rPr>
                <w:rFonts w:ascii="Montserrat" w:eastAsia="Montserrat" w:hAnsi="Montserrat" w:cs="Montserrat"/>
                <w:i/>
                <w:iCs/>
                <w:color w:val="000000"/>
                <w:sz w:val="22"/>
                <w:szCs w:val="22"/>
              </w:rPr>
              <w:t>specificare tipo di carica</w:t>
            </w: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Montserrat" w:eastAsia="Montserrat" w:hAnsi="Montserrat" w:cs="Montserrat"/>
                <w:smallCaps/>
                <w:sz w:val="22"/>
                <w:szCs w:val="22"/>
              </w:rPr>
              <w:t>……………………………………………...</w:t>
            </w:r>
            <w:r>
              <w:rPr>
                <w:rFonts w:ascii="Montserrat" w:eastAsia="Montserrat" w:hAnsi="Montserrat" w:cs="Montserrat"/>
                <w:smallCaps/>
                <w:color w:val="000000"/>
                <w:sz w:val="22"/>
                <w:szCs w:val="22"/>
              </w:rPr>
              <w:t>    </w:t>
            </w: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br/>
            </w:r>
          </w:p>
          <w:p w14:paraId="6E6B17AD" w14:textId="77777777" w:rsidR="00873979" w:rsidRDefault="004077F3">
            <w:pPr>
              <w:ind w:hanging="2"/>
              <w:rPr>
                <w:rFonts w:ascii="Montserrat" w:eastAsia="Montserrat" w:hAnsi="Montserrat" w:cs="Montserra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>(</w:t>
            </w:r>
            <w:r>
              <w:rPr>
                <w:rFonts w:ascii="Montserrat" w:eastAsia="Montserrat" w:hAnsi="Montserrat" w:cs="Montserrat"/>
                <w:i/>
                <w:iCs/>
                <w:color w:val="000000"/>
                <w:sz w:val="22"/>
                <w:szCs w:val="22"/>
              </w:rPr>
              <w:t xml:space="preserve">specificare se associazione/comitato/altro soggetto no profit) </w:t>
            </w:r>
            <w:r>
              <w:rPr>
                <w:rFonts w:ascii="Montserrat" w:eastAsia="Montserrat" w:hAnsi="Montserrat" w:cs="Montserrat"/>
                <w:i/>
                <w:iCs/>
                <w:sz w:val="22"/>
                <w:szCs w:val="22"/>
              </w:rPr>
              <w:t>………………………………</w:t>
            </w:r>
            <w:proofErr w:type="gramStart"/>
            <w:r>
              <w:rPr>
                <w:rFonts w:ascii="Montserrat" w:eastAsia="Montserrat" w:hAnsi="Montserrat" w:cs="Montserrat"/>
                <w:i/>
                <w:iCs/>
                <w:sz w:val="22"/>
                <w:szCs w:val="22"/>
              </w:rPr>
              <w:t>……</w:t>
            </w:r>
            <w:r>
              <w:rPr>
                <w:rFonts w:ascii="Montserrat" w:eastAsia="Montserrat" w:hAnsi="Montserrat" w:cs="Montserrat"/>
                <w:i/>
                <w:iCs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Montserrat" w:eastAsia="Montserrat" w:hAnsi="Montserrat" w:cs="Montserrat"/>
                <w:i/>
                <w:iCs/>
                <w:color w:val="000000"/>
                <w:sz w:val="22"/>
                <w:szCs w:val="22"/>
              </w:rPr>
              <w:t>.</w:t>
            </w:r>
          </w:p>
          <w:p w14:paraId="1D7837DE" w14:textId="77777777" w:rsidR="00873979" w:rsidRDefault="004077F3">
            <w:pPr>
              <w:ind w:hanging="2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 xml:space="preserve">denominato/a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…………………………………………………………………………………</w:t>
            </w:r>
            <w:proofErr w:type="gramStart"/>
            <w:r>
              <w:rPr>
                <w:rFonts w:ascii="Montserrat" w:eastAsia="Montserrat" w:hAnsi="Montserrat" w:cs="Montserrat"/>
                <w:sz w:val="22"/>
                <w:szCs w:val="22"/>
              </w:rPr>
              <w:t>…….</w:t>
            </w:r>
            <w:proofErr w:type="gramEnd"/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</w:p>
          <w:p w14:paraId="280413F2" w14:textId="77777777" w:rsidR="00873979" w:rsidRDefault="00873979">
            <w:pPr>
              <w:ind w:hanging="2"/>
              <w:rPr>
                <w:rFonts w:ascii="Montserrat" w:eastAsia="Montserrat" w:hAnsi="Montserrat" w:cs="Montserrat"/>
                <w:sz w:val="22"/>
                <w:szCs w:val="22"/>
              </w:rPr>
            </w:pPr>
          </w:p>
          <w:p w14:paraId="3F7DEBA7" w14:textId="77777777" w:rsidR="00873979" w:rsidRDefault="004077F3">
            <w:pPr>
              <w:ind w:hanging="2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>costituita il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…………………………</w:t>
            </w: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 xml:space="preserve">...  codice fiscale/partita iva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…………………………………</w:t>
            </w:r>
          </w:p>
          <w:p w14:paraId="5CC63D1C" w14:textId="77777777" w:rsidR="00873979" w:rsidRDefault="00873979">
            <w:pPr>
              <w:ind w:hanging="2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</w:tbl>
    <w:p w14:paraId="2D902772" w14:textId="77777777" w:rsidR="00873979" w:rsidRDefault="00873979">
      <w:pPr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0E4602A7" w14:textId="77777777" w:rsidR="00873979" w:rsidRDefault="004077F3">
      <w:pPr>
        <w:spacing w:after="40"/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con sede legale in </w:t>
      </w:r>
      <w:r>
        <w:rPr>
          <w:rFonts w:ascii="Montserrat" w:eastAsia="Montserrat" w:hAnsi="Montserrat" w:cs="Montserrat"/>
          <w:sz w:val="22"/>
          <w:szCs w:val="22"/>
        </w:rPr>
        <w:t>………………………………</w:t>
      </w:r>
      <w:proofErr w:type="gramStart"/>
      <w:r>
        <w:rPr>
          <w:rFonts w:ascii="Montserrat" w:eastAsia="Montserrat" w:hAnsi="Montserrat" w:cs="Montserrat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sz w:val="22"/>
          <w:szCs w:val="22"/>
        </w:rPr>
        <w:t>.</w:t>
      </w: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  via </w:t>
      </w:r>
      <w:r>
        <w:rPr>
          <w:rFonts w:ascii="Montserrat" w:eastAsia="Montserrat" w:hAnsi="Montserrat" w:cs="Montserrat"/>
          <w:sz w:val="22"/>
          <w:szCs w:val="22"/>
        </w:rPr>
        <w:t>………………………………………</w:t>
      </w:r>
      <w:r>
        <w:rPr>
          <w:rFonts w:ascii="Montserrat" w:eastAsia="Montserrat" w:hAnsi="Montserrat" w:cs="Montserrat"/>
          <w:color w:val="000000"/>
          <w:sz w:val="22"/>
          <w:szCs w:val="22"/>
        </w:rPr>
        <w:t>...  </w:t>
      </w:r>
    </w:p>
    <w:p w14:paraId="2EE08A06" w14:textId="77777777" w:rsidR="00873979" w:rsidRDefault="004077F3">
      <w:pPr>
        <w:spacing w:after="40"/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con sede operativa in </w:t>
      </w:r>
      <w:r>
        <w:rPr>
          <w:rFonts w:ascii="Montserrat" w:eastAsia="Montserrat" w:hAnsi="Montserrat" w:cs="Montserrat"/>
          <w:sz w:val="22"/>
          <w:szCs w:val="22"/>
        </w:rPr>
        <w:t>………………………………</w:t>
      </w:r>
      <w:r>
        <w:rPr>
          <w:rFonts w:ascii="Montserrat" w:eastAsia="Montserrat" w:hAnsi="Montserrat" w:cs="Montserrat"/>
          <w:color w:val="000000"/>
          <w:sz w:val="22"/>
          <w:szCs w:val="22"/>
        </w:rPr>
        <w:t>.     via </w:t>
      </w:r>
      <w:r>
        <w:rPr>
          <w:rFonts w:ascii="Montserrat" w:eastAsia="Montserrat" w:hAnsi="Montserrat" w:cs="Montserrat"/>
          <w:sz w:val="22"/>
          <w:szCs w:val="22"/>
        </w:rPr>
        <w:t>…………………………………</w:t>
      </w:r>
      <w:proofErr w:type="gramStart"/>
      <w:r>
        <w:rPr>
          <w:rFonts w:ascii="Montserrat" w:eastAsia="Montserrat" w:hAnsi="Montserrat" w:cs="Montserrat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sz w:val="22"/>
          <w:szCs w:val="22"/>
        </w:rPr>
        <w:t>.</w:t>
      </w:r>
    </w:p>
    <w:p w14:paraId="771BDB59" w14:textId="77777777" w:rsidR="00873979" w:rsidRDefault="004077F3">
      <w:pPr>
        <w:spacing w:after="40"/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C.A.P. </w:t>
      </w:r>
      <w:r>
        <w:rPr>
          <w:rFonts w:ascii="Montserrat" w:eastAsia="Montserrat" w:hAnsi="Montserrat" w:cs="Montserrat"/>
          <w:sz w:val="22"/>
          <w:szCs w:val="22"/>
        </w:rPr>
        <w:t>………………………</w:t>
      </w: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.       Tel. </w:t>
      </w:r>
      <w:r>
        <w:rPr>
          <w:rFonts w:ascii="Montserrat" w:eastAsia="Montserrat" w:hAnsi="Montserrat" w:cs="Montserrat"/>
          <w:sz w:val="22"/>
          <w:szCs w:val="22"/>
        </w:rPr>
        <w:t>…………………………………….</w:t>
      </w:r>
      <w:r>
        <w:rPr>
          <w:rFonts w:ascii="Montserrat" w:eastAsia="Montserrat" w:hAnsi="Montserrat" w:cs="Montserrat"/>
          <w:color w:val="000000"/>
          <w:sz w:val="22"/>
          <w:szCs w:val="22"/>
        </w:rPr>
        <w:t>          </w:t>
      </w:r>
    </w:p>
    <w:p w14:paraId="02BAD701" w14:textId="77777777" w:rsidR="00873979" w:rsidRDefault="004077F3">
      <w:pPr>
        <w:spacing w:after="40"/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e</w:t>
      </w: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-mail: </w:t>
      </w:r>
      <w:r>
        <w:rPr>
          <w:rFonts w:ascii="Montserrat" w:eastAsia="Montserrat" w:hAnsi="Montserrat" w:cs="Montserrat"/>
          <w:sz w:val="22"/>
          <w:szCs w:val="22"/>
        </w:rPr>
        <w:t>……………………………………………………………………...</w:t>
      </w:r>
      <w:r>
        <w:rPr>
          <w:rFonts w:ascii="Montserrat" w:eastAsia="Montserrat" w:hAnsi="Montserrat" w:cs="Montserrat"/>
          <w:color w:val="3366FF"/>
          <w:sz w:val="22"/>
          <w:szCs w:val="22"/>
        </w:rPr>
        <w:t>    </w:t>
      </w:r>
    </w:p>
    <w:p w14:paraId="54D6E39B" w14:textId="77777777" w:rsidR="00873979" w:rsidRDefault="004077F3">
      <w:pPr>
        <w:spacing w:after="40"/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PEC: </w:t>
      </w:r>
      <w:r>
        <w:rPr>
          <w:rFonts w:ascii="Montserrat" w:eastAsia="Montserrat" w:hAnsi="Montserrat" w:cs="Montserrat"/>
          <w:sz w:val="22"/>
          <w:szCs w:val="22"/>
        </w:rPr>
        <w:t>……………………………………………………………………...</w:t>
      </w:r>
      <w:r>
        <w:rPr>
          <w:rFonts w:ascii="Montserrat" w:eastAsia="Montserrat" w:hAnsi="Montserrat" w:cs="Montserrat"/>
          <w:color w:val="000000"/>
          <w:sz w:val="22"/>
          <w:szCs w:val="22"/>
        </w:rPr>
        <w:t>    </w:t>
      </w:r>
    </w:p>
    <w:p w14:paraId="52E68B86" w14:textId="77777777" w:rsidR="00873979" w:rsidRDefault="004077F3">
      <w:pPr>
        <w:spacing w:after="40"/>
        <w:ind w:hanging="2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Sito web:   </w:t>
      </w:r>
      <w:r>
        <w:rPr>
          <w:rFonts w:ascii="Montserrat" w:eastAsia="Montserrat" w:hAnsi="Montserrat" w:cs="Montserrat"/>
          <w:sz w:val="22"/>
          <w:szCs w:val="22"/>
        </w:rPr>
        <w:t>……………………………………………………………………...</w:t>
      </w:r>
    </w:p>
    <w:p w14:paraId="718378D5" w14:textId="77777777" w:rsidR="00873979" w:rsidRDefault="00873979">
      <w:pPr>
        <w:ind w:hanging="2"/>
        <w:rPr>
          <w:rFonts w:ascii="Montserrat" w:eastAsia="Montserrat" w:hAnsi="Montserrat" w:cs="Montserrat"/>
          <w:color w:val="000000"/>
        </w:rPr>
      </w:pPr>
    </w:p>
    <w:p w14:paraId="5BBF6575" w14:textId="77777777" w:rsidR="00873979" w:rsidRDefault="004077F3">
      <w:pPr>
        <w:ind w:firstLine="0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</w:rPr>
        <w:t>i</w:t>
      </w:r>
      <w:r>
        <w:rPr>
          <w:rFonts w:ascii="Montserrat" w:eastAsia="Montserrat" w:hAnsi="Montserrat" w:cs="Montserrat"/>
          <w:color w:val="000000"/>
          <w:sz w:val="22"/>
          <w:szCs w:val="22"/>
        </w:rPr>
        <w:t>n qualità di “</w:t>
      </w:r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t>soggetto “Proponente</w:t>
      </w:r>
      <w:r>
        <w:rPr>
          <w:rFonts w:ascii="Montserrat" w:eastAsia="Montserrat" w:hAnsi="Montserrat" w:cs="Montserrat"/>
          <w:color w:val="000000"/>
          <w:sz w:val="22"/>
          <w:szCs w:val="22"/>
        </w:rPr>
        <w:t>”, presa visione di quanto contenuto nel presente Avviso,</w:t>
      </w:r>
    </w:p>
    <w:p w14:paraId="58A430DD" w14:textId="77777777" w:rsidR="00873979" w:rsidRDefault="00873979">
      <w:pPr>
        <w:keepNext/>
        <w:widowControl w:val="0"/>
        <w:tabs>
          <w:tab w:val="left" w:pos="15"/>
        </w:tabs>
        <w:ind w:hanging="2"/>
        <w:jc w:val="center"/>
        <w:rPr>
          <w:rFonts w:ascii="Montserrat" w:eastAsia="Montserrat" w:hAnsi="Montserrat" w:cs="Montserrat"/>
          <w:b/>
          <w:bCs/>
          <w:color w:val="000000"/>
          <w:sz w:val="22"/>
          <w:szCs w:val="22"/>
        </w:rPr>
      </w:pPr>
    </w:p>
    <w:p w14:paraId="2DF375B0" w14:textId="77777777" w:rsidR="00873979" w:rsidRDefault="004077F3">
      <w:pPr>
        <w:keepNext/>
        <w:widowControl w:val="0"/>
        <w:tabs>
          <w:tab w:val="left" w:pos="15"/>
        </w:tabs>
        <w:ind w:hanging="2"/>
        <w:jc w:val="center"/>
        <w:rPr>
          <w:rFonts w:ascii="Montserrat" w:eastAsia="Montserrat" w:hAnsi="Montserrat" w:cs="Montserrat"/>
          <w:b/>
          <w:bCs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t>C H I E D E</w:t>
      </w:r>
    </w:p>
    <w:p w14:paraId="6FF6ADE3" w14:textId="77777777" w:rsidR="00873979" w:rsidRDefault="00873979">
      <w:pPr>
        <w:keepNext/>
        <w:tabs>
          <w:tab w:val="left" w:pos="15"/>
        </w:tabs>
        <w:ind w:hanging="2"/>
        <w:jc w:val="center"/>
        <w:rPr>
          <w:rFonts w:ascii="Montserrat" w:eastAsia="Montserrat" w:hAnsi="Montserrat" w:cs="Montserrat"/>
          <w:b/>
          <w:bCs/>
          <w:sz w:val="22"/>
          <w:szCs w:val="22"/>
        </w:rPr>
      </w:pPr>
    </w:p>
    <w:p w14:paraId="6579CC35" w14:textId="77777777" w:rsidR="00873979" w:rsidRDefault="004077F3">
      <w:pPr>
        <w:ind w:hanging="2"/>
        <w:rPr>
          <w:rFonts w:ascii="Montserrat" w:eastAsia="Montserrat" w:hAnsi="Montserrat" w:cs="Montserrat"/>
          <w:b/>
          <w:bCs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t xml:space="preserve">di partecipare alla presente selezione </w:t>
      </w:r>
    </w:p>
    <w:p w14:paraId="0C9BF914" w14:textId="17A6B3FD" w:rsidR="00873979" w:rsidRDefault="00873979">
      <w:pPr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7153C175" w14:textId="77777777" w:rsidR="00623AA0" w:rsidRDefault="00623AA0">
      <w:pPr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56AF365A" w14:textId="77777777" w:rsidR="00873979" w:rsidRDefault="00873979">
      <w:pPr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1AC4FC7B" w14:textId="77777777" w:rsidR="00873979" w:rsidRDefault="004077F3">
      <w:pPr>
        <w:keepNext/>
        <w:tabs>
          <w:tab w:val="left" w:pos="15"/>
          <w:tab w:val="left" w:pos="720"/>
        </w:tabs>
        <w:ind w:hanging="2"/>
        <w:jc w:val="center"/>
        <w:rPr>
          <w:rFonts w:ascii="Montserrat" w:eastAsia="Montserrat" w:hAnsi="Montserrat" w:cs="Montserrat"/>
          <w:b/>
          <w:bCs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lastRenderedPageBreak/>
        <w:t>D I C H I A R A</w:t>
      </w:r>
    </w:p>
    <w:p w14:paraId="1216AFBC" w14:textId="77777777" w:rsidR="00873979" w:rsidRDefault="00873979">
      <w:pPr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0B6089DB" w14:textId="77777777" w:rsidR="00873979" w:rsidRDefault="004077F3">
      <w:pPr>
        <w:ind w:hanging="2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ai sensi e agli effetti degli artt. 46-47 del DPR 445/2000</w:t>
      </w:r>
    </w:p>
    <w:p w14:paraId="11953FC6" w14:textId="77777777" w:rsidR="00873979" w:rsidRDefault="00873979">
      <w:pPr>
        <w:ind w:hanging="2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25BC3EA9" w14:textId="77777777" w:rsidR="00873979" w:rsidRDefault="004077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di essere in possesso dei requisiti di partecipazione previsti dal</w:t>
      </w:r>
      <w:r>
        <w:rPr>
          <w:rFonts w:ascii="Montserrat" w:eastAsia="Montserrat" w:hAnsi="Montserrat" w:cs="Montserrat"/>
          <w:sz w:val="22"/>
          <w:szCs w:val="22"/>
        </w:rPr>
        <w:t>l’Avviso;</w:t>
      </w: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41BCA7EB" w14:textId="77777777" w:rsidR="00873979" w:rsidRDefault="00873979">
      <w:pPr>
        <w:pBdr>
          <w:top w:val="nil"/>
          <w:left w:val="nil"/>
          <w:bottom w:val="nil"/>
          <w:right w:val="nil"/>
          <w:between w:val="nil"/>
        </w:pBdr>
        <w:ind w:left="71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7D82C9FE" w14:textId="77777777" w:rsidR="00873979" w:rsidRDefault="004077F3">
      <w:pPr>
        <w:widowControl w:val="0"/>
        <w:numPr>
          <w:ilvl w:val="0"/>
          <w:numId w:val="8"/>
        </w:numPr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di essere a conoscenza dei contenuti dell’Avviso e della normativa di riferimento e di accettarli incondizionatamente e integralmente;</w:t>
      </w:r>
    </w:p>
    <w:p w14:paraId="1D8C1D7F" w14:textId="77777777" w:rsidR="00873979" w:rsidRDefault="00873979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23544D4E" w14:textId="77777777" w:rsidR="00873979" w:rsidRDefault="004077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che l’ente rappresentato è iscritto:</w:t>
      </w:r>
    </w:p>
    <w:p w14:paraId="74267DB4" w14:textId="77777777" w:rsidR="00873979" w:rsidRDefault="00873979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03B15077" w14:textId="77777777" w:rsidR="00873979" w:rsidRDefault="00873979">
      <w:pPr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4223EFD9" w14:textId="77777777" w:rsidR="00623AA0" w:rsidRDefault="004077F3" w:rsidP="00623AA0">
      <w:pPr>
        <w:pStyle w:val="Paragrafoelenco"/>
        <w:widowControl w:val="0"/>
        <w:numPr>
          <w:ilvl w:val="0"/>
          <w:numId w:val="12"/>
        </w:numPr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074685">
        <w:rPr>
          <w:rFonts w:ascii="Montserrat" w:eastAsia="Montserrat" w:hAnsi="Montserrat" w:cs="Montserrat"/>
          <w:color w:val="000000"/>
          <w:sz w:val="22"/>
          <w:szCs w:val="22"/>
        </w:rPr>
        <w:t>al registro delle Associazioni della Città di Torino</w:t>
      </w:r>
    </w:p>
    <w:p w14:paraId="66712427" w14:textId="77777777" w:rsidR="00623AA0" w:rsidRDefault="00623AA0" w:rsidP="00623AA0">
      <w:pPr>
        <w:pStyle w:val="Paragrafoelenco"/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5510711C" w14:textId="3776DFB6" w:rsidR="00623AA0" w:rsidRDefault="004077F3" w:rsidP="00623AA0">
      <w:pPr>
        <w:pStyle w:val="Paragrafoelenco"/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623AA0">
        <w:rPr>
          <w:rFonts w:ascii="Montserrat" w:eastAsia="Montserrat" w:hAnsi="Montserrat" w:cs="Montserrat"/>
          <w:color w:val="000000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111ADC6" w14:textId="76FFF96B" w:rsidR="00873979" w:rsidRPr="00623AA0" w:rsidRDefault="004077F3" w:rsidP="00623AA0">
      <w:pPr>
        <w:pStyle w:val="Paragrafoelenco"/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623AA0">
        <w:rPr>
          <w:rFonts w:ascii="Montserrat" w:eastAsia="Montserrat" w:hAnsi="Montserrat" w:cs="Montserrat"/>
          <w:color w:val="000000"/>
          <w:sz w:val="22"/>
          <w:szCs w:val="22"/>
        </w:rPr>
        <w:t>(identificativi di iscrizione, n. e data di registrazione)</w:t>
      </w:r>
    </w:p>
    <w:p w14:paraId="3E44539B" w14:textId="77777777" w:rsidR="00873979" w:rsidRDefault="00873979">
      <w:pPr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299021FC" w14:textId="77777777" w:rsidR="00623AA0" w:rsidRDefault="004077F3" w:rsidP="00623AA0">
      <w:pPr>
        <w:pStyle w:val="Paragrafoelenco"/>
        <w:widowControl w:val="0"/>
        <w:numPr>
          <w:ilvl w:val="0"/>
          <w:numId w:val="12"/>
        </w:numPr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074685">
        <w:rPr>
          <w:rFonts w:ascii="Montserrat" w:eastAsia="Montserrat" w:hAnsi="Montserrat" w:cs="Montserrat"/>
          <w:color w:val="000000"/>
          <w:sz w:val="22"/>
          <w:szCs w:val="22"/>
        </w:rPr>
        <w:t>al RUNTS</w:t>
      </w:r>
    </w:p>
    <w:p w14:paraId="5A02C61B" w14:textId="77777777" w:rsidR="00623AA0" w:rsidRDefault="00623AA0" w:rsidP="00623AA0">
      <w:pPr>
        <w:pStyle w:val="Paragrafoelenco"/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5E7C0ED5" w14:textId="5851ED20" w:rsidR="00623AA0" w:rsidRDefault="004077F3" w:rsidP="00623AA0">
      <w:pPr>
        <w:pStyle w:val="Paragrafoelenco"/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623AA0">
        <w:rPr>
          <w:rFonts w:ascii="Montserrat" w:eastAsia="Montserrat" w:hAnsi="Montserrat" w:cs="Montserrat"/>
          <w:color w:val="000000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4FC9968D" w14:textId="446E81F3" w:rsidR="00873979" w:rsidRPr="00623AA0" w:rsidRDefault="004077F3" w:rsidP="00623AA0">
      <w:pPr>
        <w:pStyle w:val="Paragrafoelenco"/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623AA0">
        <w:rPr>
          <w:rFonts w:ascii="Montserrat" w:eastAsia="Montserrat" w:hAnsi="Montserrat" w:cs="Montserrat"/>
          <w:color w:val="000000"/>
          <w:sz w:val="22"/>
          <w:szCs w:val="22"/>
        </w:rPr>
        <w:t>(identificativi di iscrizione, n. e data di registrazione)</w:t>
      </w:r>
    </w:p>
    <w:p w14:paraId="03A16C54" w14:textId="77777777" w:rsidR="00873979" w:rsidRDefault="00873979">
      <w:pPr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0513D40C" w14:textId="77777777" w:rsidR="00623AA0" w:rsidRDefault="004077F3" w:rsidP="00623AA0">
      <w:pPr>
        <w:pStyle w:val="Paragrafoelenco"/>
        <w:widowControl w:val="0"/>
        <w:numPr>
          <w:ilvl w:val="0"/>
          <w:numId w:val="12"/>
        </w:numPr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074685">
        <w:rPr>
          <w:rFonts w:ascii="Montserrat" w:eastAsia="Montserrat" w:hAnsi="Montserrat" w:cs="Montserrat"/>
          <w:color w:val="000000"/>
          <w:sz w:val="22"/>
          <w:szCs w:val="22"/>
        </w:rPr>
        <w:t>al Registro nazionale / regionale</w:t>
      </w:r>
    </w:p>
    <w:p w14:paraId="643AC513" w14:textId="77777777" w:rsidR="00623AA0" w:rsidRDefault="00623AA0" w:rsidP="00623AA0">
      <w:pPr>
        <w:pStyle w:val="Paragrafoelenco"/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6B57856E" w14:textId="77777777" w:rsidR="00623AA0" w:rsidRDefault="004077F3" w:rsidP="00623AA0">
      <w:pPr>
        <w:pStyle w:val="Paragrafoelenco"/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623AA0">
        <w:rPr>
          <w:rFonts w:ascii="Montserrat" w:eastAsia="Montserrat" w:hAnsi="Montserrat" w:cs="Montserrat"/>
          <w:color w:val="000000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20E9008" w14:textId="71ABEAB1" w:rsidR="00873979" w:rsidRPr="00623AA0" w:rsidRDefault="004077F3" w:rsidP="00623AA0">
      <w:pPr>
        <w:pStyle w:val="Paragrafoelenco"/>
        <w:widowControl w:val="0"/>
        <w:ind w:left="107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623AA0">
        <w:rPr>
          <w:rFonts w:ascii="Montserrat" w:eastAsia="Montserrat" w:hAnsi="Montserrat" w:cs="Montserrat"/>
          <w:color w:val="000000"/>
          <w:sz w:val="22"/>
          <w:szCs w:val="22"/>
        </w:rPr>
        <w:t>(specificare registro, n. e data di registrazione)</w:t>
      </w:r>
    </w:p>
    <w:p w14:paraId="13B85ABA" w14:textId="77777777" w:rsidR="00873979" w:rsidRDefault="00873979">
      <w:pPr>
        <w:spacing w:line="276" w:lineRule="auto"/>
        <w:ind w:firstLine="0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</w:p>
    <w:p w14:paraId="227D408D" w14:textId="77777777" w:rsidR="00873979" w:rsidRDefault="00873979">
      <w:pPr>
        <w:spacing w:line="276" w:lineRule="auto"/>
        <w:ind w:firstLine="0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3A2236CB" w14:textId="77777777" w:rsidR="00873979" w:rsidRDefault="004077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di non avere pendenze di natura debitoria nei confronti della Città, salvi i casi di rateizzazione debitamente approvati </w:t>
      </w:r>
      <w:r>
        <w:rPr>
          <w:rFonts w:ascii="Montserrat" w:eastAsia="Montserrat" w:hAnsi="Montserrat" w:cs="Montserrat"/>
          <w:sz w:val="22"/>
          <w:szCs w:val="22"/>
        </w:rPr>
        <w:t xml:space="preserve">e in corso di effettuazione regolare; </w:t>
      </w:r>
    </w:p>
    <w:p w14:paraId="4D9CCDDB" w14:textId="77777777" w:rsidR="00873979" w:rsidRDefault="004077F3">
      <w:pPr>
        <w:widowControl w:val="0"/>
        <w:numPr>
          <w:ilvl w:val="0"/>
          <w:numId w:val="8"/>
        </w:numPr>
        <w:spacing w:before="240" w:after="24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 di non aver presentato  altri progetti oltre al presente come soggetto proponente;</w:t>
      </w:r>
    </w:p>
    <w:p w14:paraId="139228AC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che il progetto candidato non risulta già finanziato dalla Città (ivi inclusi i singoli progetti finanziati dalle Circoscrizioni Amministrative), dalla Fondazione per la Cultura Torino e da Compagnia di San Paolo;</w:t>
      </w:r>
    </w:p>
    <w:p w14:paraId="692F075A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4C3A02BA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l’inesistenza delle cause ostative di cui al D. Lgs. 6 settembre 2011 n. 159 e </w:t>
      </w:r>
      <w:proofErr w:type="spellStart"/>
      <w:r>
        <w:rPr>
          <w:rFonts w:ascii="Montserrat" w:eastAsia="Montserrat" w:hAnsi="Montserrat" w:cs="Montserrat"/>
          <w:color w:val="000000"/>
          <w:sz w:val="22"/>
          <w:szCs w:val="22"/>
        </w:rPr>
        <w:t>s.m.i.</w:t>
      </w:r>
      <w:proofErr w:type="spellEnd"/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 (disposizione antimafia);</w:t>
      </w:r>
    </w:p>
    <w:p w14:paraId="68877D26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30D90401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di non trovarsi in condizioni di incapacità a trattare con la P.A., di essere in regola con la normativa vigente in materia di antimafia e di non avere procedimenti penali in corso o misure preventive e che non sussistono le cause di esclusione di cui agli artt. 94 e 95 del D.lgs. n. 36/2023;</w:t>
      </w:r>
    </w:p>
    <w:p w14:paraId="107B751B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6B483F02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di applicare per tutti i propri addetti (soci, dipendenti o non dipendenti), le condizioni normative e retributive previste dal contratto collettivo nazionale e </w:t>
      </w:r>
      <w:r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>territoriale di riferimento, stipulato dalle associazioni dei datori e dei prestatori di lavoro comparativamente più rappresentative sul piano nazionale e/o quelli il cui ambito di applicazione sia strettamente connesso con le attività oggetto dell’avviso;</w:t>
      </w:r>
    </w:p>
    <w:p w14:paraId="4DA62464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79CEE31F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di osservare le norme in materia di prevenzione, protezione e sicurezza del lavoro contenute nel D. Lgs 81/2008 e </w:t>
      </w:r>
      <w:proofErr w:type="spellStart"/>
      <w:r>
        <w:rPr>
          <w:rFonts w:ascii="Montserrat" w:eastAsia="Montserrat" w:hAnsi="Montserrat" w:cs="Montserrat"/>
          <w:color w:val="000000"/>
          <w:sz w:val="22"/>
          <w:szCs w:val="22"/>
        </w:rPr>
        <w:t>s.m.i.</w:t>
      </w:r>
      <w:proofErr w:type="spellEnd"/>
      <w:r>
        <w:rPr>
          <w:rFonts w:ascii="Montserrat" w:eastAsia="Montserrat" w:hAnsi="Montserrat" w:cs="Montserrat"/>
          <w:color w:val="000000"/>
          <w:sz w:val="22"/>
          <w:szCs w:val="22"/>
        </w:rPr>
        <w:t>;</w:t>
      </w:r>
    </w:p>
    <w:p w14:paraId="10EC1174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4B6645EA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 di impegnarsi a comunicare tempestivamente alla Fondazione per la Cultura Torino qualsiasi variazione della eventuale compagine sociale e/o del personale referente da impiegare nell’attività;</w:t>
      </w:r>
    </w:p>
    <w:p w14:paraId="2D94F362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4649B41E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di essere in regola con gli obblighi relativi al pagamento dei contributi previdenziali e assistenziali a favore dei lavoratori;</w:t>
      </w:r>
    </w:p>
    <w:p w14:paraId="148FC19C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6A0347EC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di essere in regola con le norme che disciplinano il diritto al lavoro dei disabili ai sensi dell’art. 17 della Legge n. 68 del 12/3/99 e </w:t>
      </w:r>
      <w:proofErr w:type="spellStart"/>
      <w:r>
        <w:rPr>
          <w:rFonts w:ascii="Montserrat" w:eastAsia="Montserrat" w:hAnsi="Montserrat" w:cs="Montserrat"/>
          <w:color w:val="000000"/>
          <w:sz w:val="22"/>
          <w:szCs w:val="22"/>
        </w:rPr>
        <w:t>s.m.i.</w:t>
      </w:r>
      <w:proofErr w:type="spellEnd"/>
      <w:r>
        <w:rPr>
          <w:rFonts w:ascii="Montserrat" w:eastAsia="Montserrat" w:hAnsi="Montserrat" w:cs="Montserrat"/>
          <w:color w:val="000000"/>
          <w:sz w:val="22"/>
          <w:szCs w:val="22"/>
        </w:rPr>
        <w:t>, ovvero, qualora non soggetti a tali obblighi, la dichiarazione di responsabilità attestante la condizione di non assoggettabilità alla Legge 68/99;</w:t>
      </w:r>
    </w:p>
    <w:p w14:paraId="1AEB292A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4A96F079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di essere in possesso (o di impegnarsi a stipulare la relativa polizza entro 15 giorni dalla comunicazione dell’ammissione) di assicurazione RCT per danni a persone o cose che fossero prodotti durante lo svolgimento delle attività previste dal progetto;</w:t>
      </w:r>
    </w:p>
    <w:p w14:paraId="1B941EFC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1C7578E6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che il personale impiegato nell’iniziativa proposta è inquadrato con le forme contrattuali previste dalla normativa vigente per le differenti categorie di lavoratori e che pertanto la retribuzione corrisposta garantisce la tutela del compenso minimo dei lavoratori;</w:t>
      </w:r>
    </w:p>
    <w:p w14:paraId="61ABD0BE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1773E3EA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t xml:space="preserve">che la percentuale del contributo richiesto alla Fondazione per la Cultura è pari al </w:t>
      </w:r>
      <w:proofErr w:type="gramStart"/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t>. % del budget complessivo;</w:t>
      </w:r>
    </w:p>
    <w:p w14:paraId="53FB4825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b/>
          <w:bCs/>
          <w:color w:val="000000"/>
          <w:sz w:val="22"/>
          <w:szCs w:val="22"/>
        </w:rPr>
      </w:pPr>
    </w:p>
    <w:p w14:paraId="6A0B9FDC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t>che l’ente rappresentato ha conseguito nel 2024 un bilancio consuntivo pari a  €………………………</w:t>
      </w:r>
      <w:proofErr w:type="gramStart"/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t>.;</w:t>
      </w:r>
    </w:p>
    <w:p w14:paraId="5B00B4C1" w14:textId="77777777" w:rsidR="00873979" w:rsidRDefault="00873979">
      <w:pPr>
        <w:widowControl w:val="0"/>
        <w:spacing w:line="276" w:lineRule="auto"/>
        <w:ind w:left="718" w:firstLine="0"/>
        <w:jc w:val="both"/>
        <w:rPr>
          <w:rFonts w:ascii="Montserrat" w:eastAsia="Montserrat" w:hAnsi="Montserrat" w:cs="Montserrat"/>
          <w:b/>
          <w:bCs/>
          <w:color w:val="000000"/>
          <w:sz w:val="22"/>
          <w:szCs w:val="22"/>
        </w:rPr>
      </w:pPr>
    </w:p>
    <w:p w14:paraId="4523374A" w14:textId="77777777" w:rsidR="00873979" w:rsidRDefault="004077F3">
      <w:pPr>
        <w:widowControl w:val="0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bCs/>
          <w:color w:val="000000"/>
          <w:sz w:val="22"/>
          <w:szCs w:val="22"/>
          <w:highlight w:val="white"/>
        </w:rPr>
        <w:t>che l’ente rappresentato ha sede operativa a Torino o documentata attività sul territorio cittadino</w:t>
      </w:r>
      <w:r>
        <w:rPr>
          <w:rFonts w:ascii="Montserrat" w:eastAsia="Montserrat" w:hAnsi="Montserrat" w:cs="Montserrat"/>
          <w:color w:val="000000"/>
          <w:sz w:val="22"/>
          <w:szCs w:val="22"/>
          <w:highlight w:val="white"/>
        </w:rPr>
        <w:t xml:space="preserve">, come da relazione allegata; </w:t>
      </w:r>
    </w:p>
    <w:p w14:paraId="730CF04A" w14:textId="77777777" w:rsidR="00873979" w:rsidRDefault="00873979">
      <w:pPr>
        <w:widowControl w:val="0"/>
        <w:spacing w:line="276" w:lineRule="auto"/>
        <w:ind w:firstLine="0"/>
        <w:jc w:val="both"/>
        <w:rPr>
          <w:rFonts w:ascii="Montserrat" w:eastAsia="Montserrat" w:hAnsi="Montserrat" w:cs="Montserrat"/>
          <w:color w:val="000000"/>
          <w:sz w:val="22"/>
          <w:szCs w:val="22"/>
          <w:highlight w:val="white"/>
        </w:rPr>
      </w:pPr>
    </w:p>
    <w:p w14:paraId="6C435A73" w14:textId="77777777" w:rsidR="00873979" w:rsidRDefault="004077F3">
      <w:pPr>
        <w:widowControl w:val="0"/>
        <w:ind w:left="720" w:hanging="2"/>
        <w:rPr>
          <w:rFonts w:ascii="Montserrat" w:eastAsia="Montserrat" w:hAnsi="Montserrat" w:cs="Montserrat"/>
          <w:i/>
          <w:iCs/>
          <w:color w:val="000000"/>
          <w:sz w:val="22"/>
          <w:szCs w:val="22"/>
        </w:rPr>
      </w:pPr>
      <w:r>
        <w:rPr>
          <w:rFonts w:ascii="Montserrat" w:eastAsia="Montserrat" w:hAnsi="Montserrat" w:cs="Montserrat"/>
          <w:i/>
          <w:iCs/>
          <w:color w:val="000000"/>
          <w:sz w:val="22"/>
          <w:szCs w:val="22"/>
        </w:rPr>
        <w:t>(barrare una sola delle seguenti due opzioni)</w:t>
      </w:r>
    </w:p>
    <w:p w14:paraId="17054A68" w14:textId="77777777" w:rsidR="00FA4C80" w:rsidRDefault="004077F3" w:rsidP="00FA4C80">
      <w:pPr>
        <w:pStyle w:val="Paragrafoelenco"/>
        <w:widowControl w:val="0"/>
        <w:numPr>
          <w:ilvl w:val="0"/>
          <w:numId w:val="12"/>
        </w:numPr>
        <w:ind w:left="1134"/>
        <w:rPr>
          <w:rFonts w:ascii="Montserrat" w:eastAsia="Montserrat" w:hAnsi="Montserrat" w:cs="Montserrat"/>
          <w:color w:val="000000"/>
          <w:sz w:val="22"/>
          <w:szCs w:val="22"/>
        </w:rPr>
      </w:pPr>
      <w:r w:rsidRPr="00FA4C80">
        <w:rPr>
          <w:rFonts w:ascii="Montserrat" w:eastAsia="Montserrat" w:hAnsi="Montserrat" w:cs="Montserrat"/>
          <w:color w:val="000000"/>
          <w:sz w:val="22"/>
          <w:szCs w:val="22"/>
        </w:rPr>
        <w:t xml:space="preserve">che il soggetto proponente non svolge attività commerciale; </w:t>
      </w:r>
    </w:p>
    <w:p w14:paraId="0B4BC143" w14:textId="77777777" w:rsidR="00FA4C80" w:rsidRPr="00FA4C80" w:rsidRDefault="004077F3" w:rsidP="00FA4C80">
      <w:pPr>
        <w:pStyle w:val="Paragrafoelenco"/>
        <w:widowControl w:val="0"/>
        <w:ind w:left="1134" w:firstLine="0"/>
        <w:rPr>
          <w:rFonts w:ascii="Montserrat" w:eastAsia="Montserrat" w:hAnsi="Montserrat" w:cs="Montserrat"/>
          <w:color w:val="000000"/>
          <w:sz w:val="22"/>
          <w:szCs w:val="22"/>
        </w:rPr>
      </w:pPr>
      <w:r w:rsidRPr="00FA4C80">
        <w:rPr>
          <w:rFonts w:ascii="Montserrat" w:eastAsia="Montserrat" w:hAnsi="Montserrat" w:cs="Montserrat"/>
          <w:i/>
          <w:iCs/>
          <w:color w:val="000000"/>
          <w:sz w:val="22"/>
          <w:szCs w:val="22"/>
        </w:rPr>
        <w:t>oppure</w:t>
      </w:r>
    </w:p>
    <w:p w14:paraId="01DBB1D5" w14:textId="77582336" w:rsidR="00873979" w:rsidRPr="00FA4C80" w:rsidRDefault="004077F3" w:rsidP="00FA4C80">
      <w:pPr>
        <w:pStyle w:val="Paragrafoelenco"/>
        <w:widowControl w:val="0"/>
        <w:numPr>
          <w:ilvl w:val="0"/>
          <w:numId w:val="12"/>
        </w:numPr>
        <w:ind w:left="1134"/>
        <w:rPr>
          <w:rFonts w:ascii="Montserrat" w:eastAsia="Montserrat" w:hAnsi="Montserrat" w:cs="Montserrat"/>
          <w:color w:val="000000"/>
          <w:sz w:val="22"/>
          <w:szCs w:val="22"/>
        </w:rPr>
      </w:pPr>
      <w:r w:rsidRPr="00FA4C80">
        <w:rPr>
          <w:rFonts w:ascii="Montserrat" w:eastAsia="Montserrat" w:hAnsi="Montserrat" w:cs="Montserrat"/>
          <w:color w:val="000000"/>
          <w:sz w:val="22"/>
          <w:szCs w:val="22"/>
        </w:rPr>
        <w:t xml:space="preserve">che il soggetto proponente svolge attività commerciale ma la stessa non è </w:t>
      </w:r>
      <w:r w:rsidRPr="00FA4C80"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 xml:space="preserve">preminente rispetto ai fini sociali </w:t>
      </w:r>
    </w:p>
    <w:p w14:paraId="6441FBF6" w14:textId="77777777" w:rsidR="00873979" w:rsidRDefault="00873979">
      <w:pPr>
        <w:widowControl w:val="0"/>
        <w:ind w:left="718" w:firstLine="0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526C066D" w14:textId="77777777" w:rsidR="00873979" w:rsidRDefault="004077F3">
      <w:pPr>
        <w:widowControl w:val="0"/>
        <w:ind w:left="425" w:firstLine="0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o  che l’ente: (</w:t>
      </w:r>
      <w:r>
        <w:rPr>
          <w:rFonts w:ascii="Montserrat" w:eastAsia="Montserrat" w:hAnsi="Montserrat" w:cs="Montserrat"/>
          <w:i/>
          <w:iCs/>
          <w:color w:val="000000"/>
          <w:sz w:val="22"/>
          <w:szCs w:val="22"/>
        </w:rPr>
        <w:t>barrare una sola delle seguenti due opzioni)</w:t>
      </w:r>
    </w:p>
    <w:p w14:paraId="4AFA0428" w14:textId="77777777" w:rsidR="00FA4C80" w:rsidRDefault="004077F3" w:rsidP="00FA4C80">
      <w:pPr>
        <w:pStyle w:val="Paragrafoelenco"/>
        <w:widowControl w:val="0"/>
        <w:numPr>
          <w:ilvl w:val="0"/>
          <w:numId w:val="12"/>
        </w:numPr>
        <w:ind w:left="993"/>
        <w:rPr>
          <w:rFonts w:ascii="Montserrat" w:eastAsia="Montserrat" w:hAnsi="Montserrat" w:cs="Montserrat"/>
          <w:color w:val="000000"/>
          <w:sz w:val="22"/>
          <w:szCs w:val="22"/>
        </w:rPr>
      </w:pPr>
      <w:r w:rsidRPr="00FA4C80">
        <w:rPr>
          <w:rFonts w:ascii="Montserrat" w:eastAsia="Montserrat" w:hAnsi="Montserrat" w:cs="Montserrat"/>
          <w:color w:val="000000"/>
          <w:sz w:val="22"/>
          <w:szCs w:val="22"/>
        </w:rPr>
        <w:t>recupera l’IVA pagata ai fornitori</w:t>
      </w:r>
    </w:p>
    <w:p w14:paraId="56A6A5E3" w14:textId="77777777" w:rsidR="00FA4C80" w:rsidRPr="00FA4C80" w:rsidRDefault="004077F3" w:rsidP="00FA4C80">
      <w:pPr>
        <w:pStyle w:val="Paragrafoelenco"/>
        <w:widowControl w:val="0"/>
        <w:ind w:left="993" w:firstLine="0"/>
        <w:rPr>
          <w:rFonts w:ascii="Montserrat" w:eastAsia="Montserrat" w:hAnsi="Montserrat" w:cs="Montserrat"/>
          <w:color w:val="000000"/>
          <w:sz w:val="22"/>
          <w:szCs w:val="22"/>
        </w:rPr>
      </w:pPr>
      <w:r w:rsidRPr="00FA4C80">
        <w:rPr>
          <w:rFonts w:ascii="Montserrat" w:eastAsia="Montserrat" w:hAnsi="Montserrat" w:cs="Montserrat"/>
          <w:i/>
          <w:iCs/>
          <w:color w:val="000000"/>
          <w:sz w:val="22"/>
          <w:szCs w:val="22"/>
        </w:rPr>
        <w:t>oppure</w:t>
      </w:r>
    </w:p>
    <w:p w14:paraId="4070D642" w14:textId="775A1A0F" w:rsidR="00873979" w:rsidRPr="00FA4C80" w:rsidRDefault="004077F3" w:rsidP="00FA4C80">
      <w:pPr>
        <w:pStyle w:val="Paragrafoelenco"/>
        <w:widowControl w:val="0"/>
        <w:numPr>
          <w:ilvl w:val="0"/>
          <w:numId w:val="12"/>
        </w:numPr>
        <w:ind w:left="993"/>
        <w:rPr>
          <w:rFonts w:ascii="Montserrat" w:eastAsia="Montserrat" w:hAnsi="Montserrat" w:cs="Montserrat"/>
          <w:color w:val="000000"/>
          <w:sz w:val="22"/>
          <w:szCs w:val="22"/>
        </w:rPr>
      </w:pPr>
      <w:r w:rsidRPr="00FA4C80">
        <w:rPr>
          <w:rFonts w:ascii="Montserrat" w:eastAsia="Montserrat" w:hAnsi="Montserrat" w:cs="Montserrat"/>
          <w:color w:val="000000"/>
          <w:sz w:val="22"/>
          <w:szCs w:val="22"/>
        </w:rPr>
        <w:t>non recupera l’IVA pagata ai fornitori</w:t>
      </w:r>
    </w:p>
    <w:p w14:paraId="43D881E3" w14:textId="77777777" w:rsidR="00873979" w:rsidRDefault="00873979">
      <w:pPr>
        <w:widowControl w:val="0"/>
        <w:ind w:left="718" w:firstLine="0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599DCFCF" w14:textId="631E9E52" w:rsidR="00FA4C80" w:rsidRDefault="004077F3" w:rsidP="00FA4C80">
      <w:pPr>
        <w:widowControl w:val="0"/>
        <w:ind w:left="141" w:firstLine="283"/>
        <w:rPr>
          <w:rFonts w:ascii="Montserrat" w:eastAsia="Montserrat" w:hAnsi="Montserrat" w:cs="Montserrat"/>
          <w:i/>
          <w:iCs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o</w:t>
      </w:r>
      <w:r w:rsidR="00FA4C80">
        <w:rPr>
          <w:rFonts w:ascii="Montserrat" w:eastAsia="Montserrat" w:hAnsi="Montserrat" w:cs="Montserrat"/>
          <w:color w:val="000000"/>
          <w:sz w:val="22"/>
          <w:szCs w:val="22"/>
        </w:rPr>
        <w:t xml:space="preserve">  </w:t>
      </w: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che l’ente: </w:t>
      </w:r>
      <w:r>
        <w:rPr>
          <w:rFonts w:ascii="Montserrat" w:eastAsia="Montserrat" w:hAnsi="Montserrat" w:cs="Montserrat"/>
          <w:i/>
          <w:iCs/>
          <w:color w:val="000000"/>
          <w:sz w:val="22"/>
          <w:szCs w:val="22"/>
        </w:rPr>
        <w:t>(barrare una sola delle seguenti due opzioni)</w:t>
      </w:r>
    </w:p>
    <w:p w14:paraId="6E28611E" w14:textId="77777777" w:rsidR="00FA4C80" w:rsidRPr="00FA4C80" w:rsidRDefault="004077F3" w:rsidP="00FA4C80">
      <w:pPr>
        <w:pStyle w:val="Paragrafoelenco"/>
        <w:widowControl w:val="0"/>
        <w:numPr>
          <w:ilvl w:val="0"/>
          <w:numId w:val="12"/>
        </w:numPr>
        <w:ind w:left="993"/>
        <w:rPr>
          <w:rFonts w:ascii="Montserrat" w:eastAsia="Montserrat" w:hAnsi="Montserrat" w:cs="Montserrat"/>
          <w:i/>
          <w:iCs/>
          <w:color w:val="000000"/>
          <w:sz w:val="22"/>
          <w:szCs w:val="22"/>
        </w:rPr>
      </w:pPr>
      <w:r w:rsidRPr="00FA4C80">
        <w:rPr>
          <w:rFonts w:ascii="Montserrat" w:eastAsia="Montserrat" w:hAnsi="Montserrat" w:cs="Montserrat"/>
          <w:color w:val="000000"/>
          <w:sz w:val="22"/>
          <w:szCs w:val="22"/>
        </w:rPr>
        <w:t xml:space="preserve">è soggetto alla ritenuta </w:t>
      </w:r>
      <w:proofErr w:type="spellStart"/>
      <w:r w:rsidRPr="00FA4C80">
        <w:rPr>
          <w:rFonts w:ascii="Montserrat" w:eastAsia="Montserrat" w:hAnsi="Montserrat" w:cs="Montserrat"/>
          <w:color w:val="000000"/>
          <w:sz w:val="22"/>
          <w:szCs w:val="22"/>
        </w:rPr>
        <w:t>Ires</w:t>
      </w:r>
      <w:proofErr w:type="spellEnd"/>
      <w:r w:rsidRPr="00FA4C80">
        <w:rPr>
          <w:rFonts w:ascii="Montserrat" w:eastAsia="Montserrat" w:hAnsi="Montserrat" w:cs="Montserrat"/>
          <w:color w:val="000000"/>
          <w:sz w:val="22"/>
          <w:szCs w:val="22"/>
        </w:rPr>
        <w:t xml:space="preserve"> del 4% (ex art. 28 DPR 600/73)</w:t>
      </w:r>
    </w:p>
    <w:p w14:paraId="00EF35B9" w14:textId="77777777" w:rsidR="00FA4C80" w:rsidRDefault="004077F3" w:rsidP="00FA4C80">
      <w:pPr>
        <w:pStyle w:val="Paragrafoelenco"/>
        <w:widowControl w:val="0"/>
        <w:ind w:left="993" w:firstLine="0"/>
        <w:rPr>
          <w:rFonts w:ascii="Montserrat" w:eastAsia="Montserrat" w:hAnsi="Montserrat" w:cs="Montserrat"/>
          <w:i/>
          <w:iCs/>
          <w:color w:val="000000"/>
          <w:sz w:val="22"/>
          <w:szCs w:val="22"/>
        </w:rPr>
      </w:pPr>
      <w:r w:rsidRPr="00FA4C80">
        <w:rPr>
          <w:rFonts w:ascii="Montserrat" w:eastAsia="Montserrat" w:hAnsi="Montserrat" w:cs="Montserrat"/>
          <w:i/>
          <w:iCs/>
          <w:color w:val="000000"/>
          <w:sz w:val="22"/>
          <w:szCs w:val="22"/>
        </w:rPr>
        <w:t>oppure</w:t>
      </w:r>
    </w:p>
    <w:p w14:paraId="3166A037" w14:textId="17A71C23" w:rsidR="00873979" w:rsidRPr="00FA4C80" w:rsidRDefault="004077F3" w:rsidP="00FA4C80">
      <w:pPr>
        <w:pStyle w:val="Paragrafoelenco"/>
        <w:widowControl w:val="0"/>
        <w:numPr>
          <w:ilvl w:val="0"/>
          <w:numId w:val="12"/>
        </w:numPr>
        <w:ind w:left="993"/>
        <w:rPr>
          <w:rFonts w:ascii="Montserrat" w:eastAsia="Montserrat" w:hAnsi="Montserrat" w:cs="Montserrat"/>
          <w:i/>
          <w:iCs/>
          <w:color w:val="000000"/>
          <w:sz w:val="22"/>
          <w:szCs w:val="22"/>
        </w:rPr>
      </w:pPr>
      <w:r w:rsidRPr="00FA4C80">
        <w:rPr>
          <w:rFonts w:ascii="Montserrat" w:eastAsia="Montserrat" w:hAnsi="Montserrat" w:cs="Montserrat"/>
          <w:color w:val="000000"/>
          <w:sz w:val="22"/>
          <w:szCs w:val="22"/>
        </w:rPr>
        <w:t xml:space="preserve">non è soggetto alla ritenuta </w:t>
      </w:r>
      <w:proofErr w:type="spellStart"/>
      <w:r w:rsidRPr="00FA4C80">
        <w:rPr>
          <w:rFonts w:ascii="Montserrat" w:eastAsia="Montserrat" w:hAnsi="Montserrat" w:cs="Montserrat"/>
          <w:color w:val="000000"/>
          <w:sz w:val="22"/>
          <w:szCs w:val="22"/>
        </w:rPr>
        <w:t>Ires</w:t>
      </w:r>
      <w:proofErr w:type="spellEnd"/>
      <w:r w:rsidRPr="00FA4C80">
        <w:rPr>
          <w:rFonts w:ascii="Montserrat" w:eastAsia="Montserrat" w:hAnsi="Montserrat" w:cs="Montserrat"/>
          <w:color w:val="000000"/>
          <w:sz w:val="22"/>
          <w:szCs w:val="22"/>
        </w:rPr>
        <w:t xml:space="preserve"> del 4% (ex art. 28 DPR 600/73)</w:t>
      </w:r>
    </w:p>
    <w:p w14:paraId="491D3CEA" w14:textId="77777777" w:rsidR="00873979" w:rsidRDefault="00873979">
      <w:pPr>
        <w:widowControl w:val="0"/>
        <w:spacing w:line="276" w:lineRule="auto"/>
        <w:ind w:firstLine="0"/>
        <w:jc w:val="both"/>
        <w:rPr>
          <w:rFonts w:ascii="Montserrat" w:eastAsia="Montserrat" w:hAnsi="Montserrat" w:cs="Montserrat"/>
          <w:i/>
          <w:iCs/>
          <w:color w:val="000000"/>
          <w:sz w:val="22"/>
          <w:szCs w:val="22"/>
        </w:rPr>
      </w:pPr>
    </w:p>
    <w:p w14:paraId="01B6BC2C" w14:textId="3A01D469" w:rsidR="00873979" w:rsidRDefault="004077F3">
      <w:pPr>
        <w:widowControl w:val="0"/>
        <w:numPr>
          <w:ilvl w:val="0"/>
          <w:numId w:val="8"/>
        </w:numPr>
        <w:ind w:left="356" w:firstLine="69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che tutti gli appuntamenti previsti nel progetto sono a ingresso gratuito</w:t>
      </w:r>
    </w:p>
    <w:p w14:paraId="5A5D8B52" w14:textId="77777777" w:rsidR="00873979" w:rsidRDefault="004077F3">
      <w:pPr>
        <w:widowControl w:val="0"/>
        <w:numPr>
          <w:ilvl w:val="0"/>
          <w:numId w:val="8"/>
        </w:numPr>
        <w:spacing w:before="240" w:after="24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che in quanto soggetto proponente si impegna a presentare, al termine dell’iniziativa, un’adeguata relazione sullo svolgimento della medesima, redatta su carta intestata e a firma del Presidente o Legale Rappresentante, come da indicazioni in merito alla rendicontazione riportate nell’art.7 dell’avviso;</w:t>
      </w:r>
    </w:p>
    <w:p w14:paraId="51B6B07E" w14:textId="77777777" w:rsidR="00873979" w:rsidRDefault="00873979">
      <w:pPr>
        <w:widowControl w:val="0"/>
        <w:ind w:left="708" w:hanging="283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689DAB3C" w14:textId="77777777" w:rsidR="00873979" w:rsidRDefault="004077F3">
      <w:pPr>
        <w:keepNext/>
        <w:widowControl w:val="0"/>
        <w:tabs>
          <w:tab w:val="left" w:pos="15"/>
          <w:tab w:val="left" w:pos="720"/>
        </w:tabs>
        <w:ind w:hanging="2"/>
        <w:jc w:val="center"/>
        <w:rPr>
          <w:rFonts w:ascii="Montserrat" w:eastAsia="Montserrat" w:hAnsi="Montserrat" w:cs="Montserrat"/>
          <w:b/>
          <w:bCs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t>D I C H I A R A    I N O L T R E</w:t>
      </w:r>
    </w:p>
    <w:p w14:paraId="03BF185C" w14:textId="77777777" w:rsidR="00873979" w:rsidRDefault="00873979">
      <w:pPr>
        <w:widowControl w:val="0"/>
        <w:spacing w:line="288" w:lineRule="auto"/>
        <w:ind w:right="123" w:firstLine="0"/>
        <w:jc w:val="both"/>
        <w:rPr>
          <w:rFonts w:ascii="Montserrat" w:eastAsia="Montserrat" w:hAnsi="Montserrat" w:cs="Montserrat"/>
          <w:color w:val="FF0000"/>
          <w:sz w:val="22"/>
          <w:szCs w:val="22"/>
        </w:rPr>
      </w:pPr>
    </w:p>
    <w:p w14:paraId="551622B0" w14:textId="77777777" w:rsidR="00873979" w:rsidRDefault="004077F3">
      <w:pPr>
        <w:widowControl w:val="0"/>
        <w:ind w:firstLine="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che la persona da contattare per tutte le comunicazioni relative alla presente istanza è la Signora/il Signor nome …………………………</w:t>
      </w:r>
      <w:proofErr w:type="gramStart"/>
      <w:r>
        <w:rPr>
          <w:rFonts w:ascii="Montserrat" w:eastAsia="Montserrat" w:hAnsi="Montserrat" w:cs="Montserrat"/>
          <w:color w:val="000000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color w:val="000000"/>
          <w:sz w:val="22"/>
          <w:szCs w:val="22"/>
        </w:rPr>
        <w:t>. cognome …………………………</w:t>
      </w:r>
      <w:proofErr w:type="gramStart"/>
      <w:r>
        <w:rPr>
          <w:rFonts w:ascii="Montserrat" w:eastAsia="Montserrat" w:hAnsi="Montserrat" w:cs="Montserrat"/>
          <w:color w:val="000000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. </w:t>
      </w:r>
    </w:p>
    <w:p w14:paraId="4D3DACA7" w14:textId="77777777" w:rsidR="00873979" w:rsidRDefault="004077F3">
      <w:pPr>
        <w:widowControl w:val="0"/>
        <w:ind w:hanging="2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residente a …………………………</w:t>
      </w:r>
      <w:proofErr w:type="gramStart"/>
      <w:r>
        <w:rPr>
          <w:rFonts w:ascii="Montserrat" w:eastAsia="Montserrat" w:hAnsi="Montserrat" w:cs="Montserrat"/>
          <w:color w:val="000000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color w:val="000000"/>
          <w:sz w:val="22"/>
          <w:szCs w:val="22"/>
        </w:rPr>
        <w:t>. in via …………………………</w:t>
      </w:r>
      <w:proofErr w:type="gramStart"/>
      <w:r>
        <w:rPr>
          <w:rFonts w:ascii="Montserrat" w:eastAsia="Montserrat" w:hAnsi="Montserrat" w:cs="Montserrat"/>
          <w:color w:val="000000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color w:val="000000"/>
          <w:sz w:val="22"/>
          <w:szCs w:val="22"/>
        </w:rPr>
        <w:t>. n. …</w:t>
      </w:r>
      <w:proofErr w:type="gramStart"/>
      <w:r>
        <w:rPr>
          <w:rFonts w:ascii="Montserrat" w:eastAsia="Montserrat" w:hAnsi="Montserrat" w:cs="Montserrat"/>
          <w:color w:val="000000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. </w:t>
      </w:r>
    </w:p>
    <w:p w14:paraId="52156007" w14:textId="77777777" w:rsidR="00873979" w:rsidRDefault="004077F3">
      <w:pPr>
        <w:widowControl w:val="0"/>
        <w:ind w:hanging="2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tel. …………………………</w:t>
      </w:r>
      <w:proofErr w:type="gramStart"/>
      <w:r>
        <w:rPr>
          <w:rFonts w:ascii="Montserrat" w:eastAsia="Montserrat" w:hAnsi="Montserrat" w:cs="Montserrat"/>
          <w:color w:val="000000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color w:val="000000"/>
          <w:sz w:val="22"/>
          <w:szCs w:val="22"/>
        </w:rPr>
        <w:t>.  e-mail …………………………</w:t>
      </w:r>
      <w:proofErr w:type="gramStart"/>
      <w:r>
        <w:rPr>
          <w:rFonts w:ascii="Montserrat" w:eastAsia="Montserrat" w:hAnsi="Montserrat" w:cs="Montserrat"/>
          <w:color w:val="000000"/>
          <w:sz w:val="22"/>
          <w:szCs w:val="22"/>
        </w:rPr>
        <w:t>…….</w:t>
      </w:r>
      <w:proofErr w:type="gramEnd"/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. </w:t>
      </w:r>
    </w:p>
    <w:p w14:paraId="1911D2D3" w14:textId="77777777" w:rsidR="00873979" w:rsidRDefault="00873979">
      <w:pPr>
        <w:widowControl w:val="0"/>
        <w:ind w:hanging="2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bookmarkStart w:id="0" w:name="_heading=h.7pikli1a3byk" w:colFirst="0" w:colLast="0"/>
      <w:bookmarkEnd w:id="0"/>
    </w:p>
    <w:p w14:paraId="5BD199CE" w14:textId="77777777" w:rsidR="00873979" w:rsidRDefault="00873979">
      <w:pPr>
        <w:keepNext/>
        <w:widowControl w:val="0"/>
        <w:tabs>
          <w:tab w:val="left" w:pos="15"/>
        </w:tabs>
        <w:ind w:hanging="2"/>
        <w:jc w:val="center"/>
        <w:rPr>
          <w:rFonts w:ascii="Montserrat" w:eastAsia="Montserrat" w:hAnsi="Montserrat" w:cs="Montserrat"/>
          <w:b/>
          <w:bCs/>
          <w:color w:val="000000"/>
          <w:sz w:val="22"/>
          <w:szCs w:val="22"/>
        </w:rPr>
      </w:pPr>
    </w:p>
    <w:p w14:paraId="130653AC" w14:textId="77777777" w:rsidR="00873979" w:rsidRDefault="004077F3">
      <w:pPr>
        <w:keepNext/>
        <w:widowControl w:val="0"/>
        <w:tabs>
          <w:tab w:val="left" w:pos="15"/>
        </w:tabs>
        <w:ind w:hanging="2"/>
        <w:jc w:val="center"/>
        <w:rPr>
          <w:rFonts w:ascii="Montserrat" w:eastAsia="Montserrat" w:hAnsi="Montserrat" w:cs="Montserrat"/>
          <w:b/>
          <w:bCs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bCs/>
          <w:color w:val="000000"/>
          <w:sz w:val="22"/>
          <w:szCs w:val="22"/>
        </w:rPr>
        <w:t>F O R N I S C E</w:t>
      </w:r>
    </w:p>
    <w:p w14:paraId="74C4AD2C" w14:textId="77777777" w:rsidR="00873979" w:rsidRDefault="00873979">
      <w:pPr>
        <w:widowControl w:val="0"/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383459F6" w14:textId="77777777" w:rsidR="00873979" w:rsidRDefault="004077F3">
      <w:pPr>
        <w:widowControl w:val="0"/>
        <w:ind w:hanging="2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la seguente documentazione:</w:t>
      </w:r>
    </w:p>
    <w:p w14:paraId="4B6BF846" w14:textId="77777777" w:rsidR="00873979" w:rsidRDefault="00873979">
      <w:pPr>
        <w:widowControl w:val="0"/>
        <w:tabs>
          <w:tab w:val="left" w:pos="705"/>
        </w:tabs>
        <w:ind w:hanging="2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08208155" w14:textId="77777777" w:rsidR="00873979" w:rsidRDefault="004077F3">
      <w:pPr>
        <w:numPr>
          <w:ilvl w:val="0"/>
          <w:numId w:val="7"/>
        </w:numPr>
        <w:tabs>
          <w:tab w:val="left" w:pos="705"/>
        </w:tabs>
        <w:ind w:left="283" w:firstLine="141"/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 xml:space="preserve">Scheda progetto (redatta secondo </w:t>
      </w:r>
      <w:proofErr w:type="spellStart"/>
      <w:r>
        <w:rPr>
          <w:rFonts w:ascii="Montserrat" w:eastAsia="Montserrat" w:hAnsi="Montserrat" w:cs="Montserrat"/>
          <w:sz w:val="22"/>
          <w:szCs w:val="22"/>
        </w:rPr>
        <w:t>All</w:t>
      </w:r>
      <w:proofErr w:type="spellEnd"/>
      <w:r>
        <w:rPr>
          <w:rFonts w:ascii="Montserrat" w:eastAsia="Montserrat" w:hAnsi="Montserrat" w:cs="Montserrat"/>
          <w:sz w:val="22"/>
          <w:szCs w:val="22"/>
        </w:rPr>
        <w:t>. 2);</w:t>
      </w:r>
    </w:p>
    <w:p w14:paraId="620E3C92" w14:textId="77777777" w:rsidR="00873979" w:rsidRDefault="004077F3">
      <w:pPr>
        <w:numPr>
          <w:ilvl w:val="0"/>
          <w:numId w:val="7"/>
        </w:numPr>
        <w:tabs>
          <w:tab w:val="left" w:pos="705"/>
        </w:tabs>
        <w:ind w:left="708" w:hanging="283"/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 xml:space="preserve">Copia di documento di identità in corso di validità del legale rappresentante firmatario della presente richiesta; </w:t>
      </w:r>
    </w:p>
    <w:p w14:paraId="57368AB3" w14:textId="77777777" w:rsidR="00873979" w:rsidRDefault="004077F3">
      <w:pPr>
        <w:numPr>
          <w:ilvl w:val="0"/>
          <w:numId w:val="7"/>
        </w:numPr>
        <w:tabs>
          <w:tab w:val="left" w:pos="705"/>
        </w:tabs>
        <w:ind w:left="708" w:hanging="283"/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Bilancio consuntivo del soggetto proponente anni 2023 e 2024;</w:t>
      </w:r>
    </w:p>
    <w:p w14:paraId="6273D0D0" w14:textId="77777777" w:rsidR="00873979" w:rsidRDefault="004077F3">
      <w:pPr>
        <w:numPr>
          <w:ilvl w:val="0"/>
          <w:numId w:val="7"/>
        </w:numPr>
        <w:tabs>
          <w:tab w:val="left" w:pos="705"/>
        </w:tabs>
        <w:ind w:left="708" w:hanging="283"/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 xml:space="preserve">Budget preventivo di progetto (redatto secondo lo schema </w:t>
      </w:r>
      <w:proofErr w:type="spellStart"/>
      <w:r>
        <w:rPr>
          <w:rFonts w:ascii="Montserrat" w:eastAsia="Montserrat" w:hAnsi="Montserrat" w:cs="Montserrat"/>
          <w:sz w:val="22"/>
          <w:szCs w:val="22"/>
        </w:rPr>
        <w:t>All</w:t>
      </w:r>
      <w:proofErr w:type="spellEnd"/>
      <w:r>
        <w:rPr>
          <w:rFonts w:ascii="Montserrat" w:eastAsia="Montserrat" w:hAnsi="Montserrat" w:cs="Montserrat"/>
          <w:sz w:val="22"/>
          <w:szCs w:val="22"/>
        </w:rPr>
        <w:t>. 3)</w:t>
      </w:r>
    </w:p>
    <w:p w14:paraId="101EA8F6" w14:textId="77777777" w:rsidR="00873979" w:rsidRDefault="004077F3">
      <w:pPr>
        <w:numPr>
          <w:ilvl w:val="0"/>
          <w:numId w:val="7"/>
        </w:numPr>
        <w:tabs>
          <w:tab w:val="left" w:pos="705"/>
        </w:tabs>
        <w:ind w:left="708" w:hanging="283"/>
        <w:jc w:val="both"/>
        <w:rPr>
          <w:rFonts w:ascii="Montserrat" w:eastAsia="Montserrat" w:hAnsi="Montserrat" w:cs="Montserrat"/>
          <w:sz w:val="22"/>
          <w:szCs w:val="22"/>
          <w:highlight w:val="white"/>
        </w:rPr>
      </w:pPr>
      <w:r>
        <w:rPr>
          <w:rFonts w:ascii="Montserrat" w:eastAsia="Montserrat" w:hAnsi="Montserrat" w:cs="Montserrat"/>
          <w:color w:val="000000"/>
          <w:sz w:val="22"/>
          <w:szCs w:val="22"/>
          <w:highlight w:val="white"/>
        </w:rPr>
        <w:t>Breve relazione sull’attività svolta negli ultimi due anni con evidenza di quanto realizzato sul territorio della città di Torino.</w:t>
      </w:r>
    </w:p>
    <w:p w14:paraId="0344A057" w14:textId="77777777" w:rsidR="00873979" w:rsidRDefault="00873979">
      <w:pPr>
        <w:ind w:hanging="2"/>
        <w:jc w:val="both"/>
        <w:rPr>
          <w:rFonts w:ascii="Calibri" w:eastAsia="Calibri" w:hAnsi="Calibri" w:cs="Calibri"/>
        </w:rPr>
      </w:pPr>
    </w:p>
    <w:p w14:paraId="7AC7DB34" w14:textId="77777777" w:rsidR="00873979" w:rsidRDefault="00873979">
      <w:pPr>
        <w:ind w:hanging="2"/>
        <w:jc w:val="both"/>
        <w:rPr>
          <w:rFonts w:ascii="Calibri" w:eastAsia="Calibri" w:hAnsi="Calibri" w:cs="Calibri"/>
        </w:rPr>
      </w:pPr>
    </w:p>
    <w:p w14:paraId="60316389" w14:textId="7E19F0D7" w:rsidR="00873979" w:rsidRDefault="004077F3">
      <w:pPr>
        <w:ind w:hanging="2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Data</w:t>
      </w:r>
      <w:r w:rsidR="00FA4C80">
        <w:rPr>
          <w:rFonts w:ascii="Montserrat" w:eastAsia="Montserrat" w:hAnsi="Montserrat" w:cs="Montserrat"/>
          <w:color w:val="000000"/>
        </w:rPr>
        <w:t xml:space="preserve"> ………………………</w:t>
      </w:r>
      <w:r>
        <w:rPr>
          <w:rFonts w:ascii="Montserrat" w:eastAsia="Montserrat" w:hAnsi="Montserrat" w:cs="Montserrat"/>
          <w:color w:val="000000"/>
        </w:rPr>
        <w:t xml:space="preserve">    </w:t>
      </w:r>
    </w:p>
    <w:p w14:paraId="61C46319" w14:textId="77777777" w:rsidR="00873979" w:rsidRDefault="004077F3">
      <w:pPr>
        <w:ind w:hanging="2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  </w:t>
      </w:r>
    </w:p>
    <w:p w14:paraId="461A983D" w14:textId="77777777" w:rsidR="00873979" w:rsidRDefault="00873979">
      <w:pPr>
        <w:ind w:hanging="2"/>
        <w:jc w:val="both"/>
        <w:rPr>
          <w:rFonts w:ascii="Montserrat" w:eastAsia="Montserrat" w:hAnsi="Montserrat" w:cs="Montserrat"/>
        </w:rPr>
      </w:pPr>
    </w:p>
    <w:p w14:paraId="054F340E" w14:textId="77777777" w:rsidR="00873979" w:rsidRDefault="004077F3">
      <w:pPr>
        <w:ind w:hanging="2"/>
        <w:jc w:val="both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Firmato</w:t>
      </w:r>
      <w:r>
        <w:rPr>
          <w:rFonts w:ascii="Montserrat" w:eastAsia="Montserrat" w:hAnsi="Montserrat" w:cs="Montserrat"/>
          <w:b/>
          <w:bCs/>
        </w:rPr>
        <w:t xml:space="preserve"> digitalmente o con firma autografa scansionata</w:t>
      </w:r>
      <w:r>
        <w:rPr>
          <w:rFonts w:ascii="Montserrat" w:eastAsia="Montserrat" w:hAnsi="Montserrat" w:cs="Montserrat"/>
          <w:b/>
          <w:bCs/>
          <w:color w:val="000000"/>
        </w:rPr>
        <w:t xml:space="preserve"> dal legale rappresentante del soggetto proponente.</w:t>
      </w:r>
    </w:p>
    <w:p w14:paraId="4A8CB309" w14:textId="77777777" w:rsidR="00873979" w:rsidRDefault="00873979">
      <w:pPr>
        <w:ind w:hanging="2"/>
        <w:jc w:val="both"/>
        <w:rPr>
          <w:rFonts w:ascii="Calibri" w:eastAsia="Calibri" w:hAnsi="Calibri" w:cs="Calibri"/>
          <w:b/>
          <w:bCs/>
          <w:color w:val="000000"/>
        </w:rPr>
      </w:pPr>
    </w:p>
    <w:p w14:paraId="27F7D9E0" w14:textId="77777777" w:rsidR="00623AA0" w:rsidRDefault="00623AA0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b/>
          <w:bCs/>
          <w:color w:val="03018B"/>
          <w:sz w:val="20"/>
          <w:szCs w:val="20"/>
        </w:rPr>
      </w:pPr>
    </w:p>
    <w:p w14:paraId="7F292453" w14:textId="43E7A027" w:rsidR="00873979" w:rsidRDefault="004077F3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b/>
          <w:bCs/>
          <w:color w:val="03018B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3018B"/>
          <w:sz w:val="20"/>
          <w:szCs w:val="20"/>
        </w:rPr>
        <w:lastRenderedPageBreak/>
        <w:t>Informativa sul trattamento dei dati personali</w:t>
      </w:r>
    </w:p>
    <w:p w14:paraId="6863851A" w14:textId="77777777" w:rsidR="00873979" w:rsidRDefault="004077F3">
      <w:pPr>
        <w:spacing w:before="240" w:after="120" w:line="276" w:lineRule="auto"/>
        <w:ind w:firstLine="0"/>
        <w:jc w:val="both"/>
        <w:rPr>
          <w:rFonts w:ascii="Montserrat" w:eastAsia="Montserrat" w:hAnsi="Montserrat" w:cs="Montserrat"/>
          <w:i/>
          <w:i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i/>
          <w:iCs/>
          <w:color w:val="000000"/>
          <w:sz w:val="20"/>
          <w:szCs w:val="20"/>
        </w:rPr>
        <w:t>(ai sensi del Regolamento (UE) 2016/679 – GDPR)</w:t>
      </w:r>
    </w:p>
    <w:p w14:paraId="4CF62783" w14:textId="77777777" w:rsidR="00873979" w:rsidRDefault="004077F3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Ai sensi del Regolamento (UE) 2016/679, la Fondazione per la Cultura Torino informa che i dati personali forniti dai soggetti proponenti e dai relativi legali rappresentanti sono raccolti e trattati esclusivamente nell’ambito del procedimento di partecipazione all’Avviso pubblico “La cultura dietro l’angolo 2027-2028”.</w:t>
      </w:r>
    </w:p>
    <w:p w14:paraId="1A56AA1A" w14:textId="77777777" w:rsidR="00873979" w:rsidRDefault="004077F3">
      <w:pPr>
        <w:spacing w:before="120" w:after="240" w:line="276" w:lineRule="auto"/>
        <w:ind w:firstLine="0"/>
        <w:jc w:val="both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Finalità del trattamento</w:t>
      </w:r>
    </w:p>
    <w:p w14:paraId="09C8754D" w14:textId="77777777" w:rsidR="00873979" w:rsidRDefault="004077F3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 dati personali sono trattati per le seguenti finalità:</w:t>
      </w:r>
    </w:p>
    <w:p w14:paraId="6A48B3E2" w14:textId="77777777" w:rsidR="00873979" w:rsidRDefault="004077F3">
      <w:pPr>
        <w:numPr>
          <w:ilvl w:val="0"/>
          <w:numId w:val="3"/>
        </w:numPr>
        <w:spacing w:before="240" w:line="276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gestione della procedura di selezione e valutazione dei progetti presentati;</w:t>
      </w:r>
    </w:p>
    <w:p w14:paraId="0229C5B0" w14:textId="77777777" w:rsidR="00873979" w:rsidRDefault="004077F3">
      <w:pPr>
        <w:numPr>
          <w:ilvl w:val="0"/>
          <w:numId w:val="3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adempimento delle attività amministrative, organizzative e istruttorie connesse all’Avviso;</w:t>
      </w:r>
    </w:p>
    <w:p w14:paraId="1791A996" w14:textId="77777777" w:rsidR="00873979" w:rsidRDefault="004077F3">
      <w:pPr>
        <w:numPr>
          <w:ilvl w:val="0"/>
          <w:numId w:val="3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eventuale instaurazione e gestione del rapporto contrattuale con i soggetti selezionati;</w:t>
      </w:r>
    </w:p>
    <w:p w14:paraId="4A239F42" w14:textId="77777777" w:rsidR="00873979" w:rsidRDefault="004077F3">
      <w:pPr>
        <w:numPr>
          <w:ilvl w:val="0"/>
          <w:numId w:val="3"/>
        </w:numPr>
        <w:spacing w:after="240" w:line="276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adempimento di obblighi previsti da disposizioni normative e regolamentari applicabili.</w:t>
      </w:r>
    </w:p>
    <w:p w14:paraId="53A1878F" w14:textId="77777777" w:rsidR="00873979" w:rsidRDefault="004077F3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Base giuridica del trattamento</w:t>
      </w:r>
    </w:p>
    <w:p w14:paraId="76DA57F5" w14:textId="77777777" w:rsidR="00873979" w:rsidRDefault="004077F3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La base giuridica del trattamento è costituita:</w:t>
      </w:r>
    </w:p>
    <w:p w14:paraId="316D3822" w14:textId="77777777" w:rsidR="00873979" w:rsidRDefault="004077F3">
      <w:pPr>
        <w:numPr>
          <w:ilvl w:val="0"/>
          <w:numId w:val="4"/>
        </w:numPr>
        <w:spacing w:before="240" w:line="276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all’esecuzione di misure precontrattuali e contrattuali richieste dall’interessato (art. 6, par. 1, lett. b) GDPR);</w:t>
      </w:r>
    </w:p>
    <w:p w14:paraId="460F3A02" w14:textId="77777777" w:rsidR="00873979" w:rsidRDefault="004077F3">
      <w:pPr>
        <w:numPr>
          <w:ilvl w:val="0"/>
          <w:numId w:val="4"/>
        </w:numPr>
        <w:spacing w:after="240" w:line="276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all’adempimento di obblighi di legge cui è soggetta la Fondazione (art. 6, par. 1, lett. c) GDPR).</w:t>
      </w:r>
    </w:p>
    <w:p w14:paraId="51312768" w14:textId="77777777" w:rsidR="00873979" w:rsidRDefault="004077F3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Modalità del trattamento</w:t>
      </w:r>
    </w:p>
    <w:p w14:paraId="65C1A1F6" w14:textId="77777777" w:rsidR="00873979" w:rsidRDefault="004077F3">
      <w:pPr>
        <w:spacing w:before="240" w:after="160" w:line="276" w:lineRule="auto"/>
        <w:ind w:firstLine="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l trattamento dei dati avviene con modalità cartacee e/o informatiche, da parte di personale autorizzato, nel rispetto dei principi di liceità, correttezza, trasparenza, minimizzazione e sicurezza, adottando misure tecniche e organizzative idonee a tutelare la riservatezza dei dati.</w:t>
      </w:r>
    </w:p>
    <w:p w14:paraId="506F4AC2" w14:textId="77777777" w:rsidR="00873979" w:rsidRDefault="004077F3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Comunicazione dei dati</w:t>
      </w:r>
    </w:p>
    <w:p w14:paraId="5893DFFF" w14:textId="77777777" w:rsidR="00873979" w:rsidRDefault="004077F3">
      <w:pPr>
        <w:spacing w:before="240" w:after="160" w:line="276" w:lineRule="auto"/>
        <w:ind w:firstLine="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 dati personali potranno essere comunicati, nei limiti delle finalità sopra indicate, a soggetti esterni che operano quali responsabili del trattamento o soggetti autorizzati, nonché a enti e autorità pubbliche nei casi previsti dalla legge.</w:t>
      </w:r>
    </w:p>
    <w:p w14:paraId="3C052C94" w14:textId="77777777" w:rsidR="00873979" w:rsidRDefault="004077F3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Conferimento dei dati</w:t>
      </w:r>
    </w:p>
    <w:p w14:paraId="2D8BF5AB" w14:textId="77777777" w:rsidR="00873979" w:rsidRDefault="004077F3">
      <w:pPr>
        <w:spacing w:before="240" w:after="160" w:line="276" w:lineRule="auto"/>
        <w:ind w:firstLine="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l conferimento dei dati ha natura obbligatoria ai fini della partecipazione alla procedura; il mancato conferimento comporta l’impossibilità di prendere parte all’Avviso.</w:t>
      </w:r>
    </w:p>
    <w:p w14:paraId="6D5C7B08" w14:textId="77777777" w:rsidR="00873979" w:rsidRDefault="004077F3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Conservazione dei dati</w:t>
      </w:r>
    </w:p>
    <w:p w14:paraId="0FE8E0EA" w14:textId="77777777" w:rsidR="00873979" w:rsidRDefault="004077F3">
      <w:pPr>
        <w:spacing w:before="240" w:after="160" w:line="276" w:lineRule="auto"/>
        <w:ind w:firstLine="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 dati sono conservati per il tempo necessario allo svolgimento della procedura e, in caso di selezione, per la durata del rapporto contrattuale e per i successivi termini di legge previsti in materia amministrativa, contabile e di rendicontazione.</w:t>
      </w:r>
    </w:p>
    <w:p w14:paraId="74091FFC" w14:textId="77777777" w:rsidR="00873979" w:rsidRDefault="004077F3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lastRenderedPageBreak/>
        <w:t>Diritti degli interessati</w:t>
      </w:r>
    </w:p>
    <w:p w14:paraId="1D1D027B" w14:textId="77777777" w:rsidR="00873979" w:rsidRDefault="004077F3">
      <w:pPr>
        <w:spacing w:before="240" w:after="160" w:line="276" w:lineRule="auto"/>
        <w:ind w:firstLine="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Gli interessati possono esercitare, nei casi e nei limiti previsti dal GDPR, i diritti di cui agli articoli 15 e seguenti del Regolamento (accesso, rettifica, cancellazione, limitazione, opposizione, portabilità), rivolgendosi al Titolare del trattamento. È inoltre possibile proporre reclamo all’Autorità Garante per la protezione dei dati personali.</w:t>
      </w:r>
    </w:p>
    <w:p w14:paraId="7CF4ECF1" w14:textId="77777777" w:rsidR="00873979" w:rsidRDefault="004077F3">
      <w:pPr>
        <w:spacing w:before="240" w:after="240" w:line="276" w:lineRule="auto"/>
        <w:ind w:firstLine="0"/>
        <w:jc w:val="both"/>
        <w:rPr>
          <w:rFonts w:ascii="Montserrat" w:eastAsia="Montserrat" w:hAnsi="Montserrat" w:cs="Montserrat"/>
          <w:b/>
          <w:bCs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000000"/>
          <w:sz w:val="20"/>
          <w:szCs w:val="20"/>
        </w:rPr>
        <w:t>Titolare del trattamento</w:t>
      </w:r>
    </w:p>
    <w:p w14:paraId="5B32C599" w14:textId="77777777" w:rsidR="00873979" w:rsidRDefault="004077F3">
      <w:pPr>
        <w:spacing w:before="240" w:after="160" w:line="276" w:lineRule="auto"/>
        <w:ind w:firstLine="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Il Titolare del trattamento è la Fondazione per la Cultura Torino, con sede in Torino, via Meucci 4, CAP 10121. La Fondazione ha nominato un Responsabile della Protezione dei Dati (DPO), contattabile all’indirizzo e-mail: </w:t>
      </w:r>
      <w:r>
        <w:rPr>
          <w:rFonts w:ascii="Montserrat" w:eastAsia="Montserrat" w:hAnsi="Montserrat" w:cs="Montserrat"/>
          <w:color w:val="0070C0"/>
          <w:sz w:val="20"/>
          <w:szCs w:val="20"/>
        </w:rPr>
        <w:t>privacy@fpct.it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45D355B9" w14:textId="77777777" w:rsidR="00873979" w:rsidRDefault="00873979">
      <w:pPr>
        <w:spacing w:before="5"/>
        <w:ind w:right="13" w:hanging="2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sectPr w:rsidR="00873979">
      <w:headerReference w:type="default" r:id="rId9"/>
      <w:footerReference w:type="default" r:id="rId10"/>
      <w:pgSz w:w="11906" w:h="16838"/>
      <w:pgMar w:top="1134" w:right="1134" w:bottom="1709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A259" w14:textId="77777777" w:rsidR="00F85554" w:rsidRDefault="00F85554">
      <w:r>
        <w:separator/>
      </w:r>
    </w:p>
  </w:endnote>
  <w:endnote w:type="continuationSeparator" w:id="0">
    <w:p w14:paraId="4F86023B" w14:textId="77777777" w:rsidR="00F85554" w:rsidRDefault="00F8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127364DC-B4F5-47AC-B823-410762FE35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FF721B6C-F170-46AF-B18E-AD0664F4F35C}"/>
    <w:embedBold r:id="rId3" w:fontKey="{0ABAA2F8-890F-4713-B360-261D604201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53E17D27-98A4-48E9-A478-6CE6F1F50C2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5A2FB54A-6B45-4002-978D-0DBDA07C8FAB}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6" w:fontKey="{5C001D20-9605-4F30-8615-E7CBB28F68A2}"/>
    <w:embedBold r:id="rId7" w:fontKey="{02139C91-2649-4BD3-99C6-0AEAFF7507D3}"/>
    <w:embedItalic r:id="rId8" w:fontKey="{5C53024A-29B6-4F24-8A65-EC47271DC2AA}"/>
    <w:embedBoldItalic r:id="rId9" w:fontKey="{E6C39F0C-5522-4A09-80F8-8789002164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B3576538-78D7-4779-984B-127139CDCBC8}"/>
    <w:embedBold r:id="rId11" w:fontKey="{B343F21E-805C-45B8-A13F-0D5837831D9C}"/>
    <w:embedBoldItalic r:id="rId12" w:fontKey="{2603EDA5-2154-4372-8741-616F4ED13F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E9F81BBD-E864-400B-8FEE-7712CDB0DE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5F82" w14:textId="77777777" w:rsidR="00873979" w:rsidRDefault="004077F3">
    <w:pPr>
      <w:tabs>
        <w:tab w:val="center" w:pos="4819"/>
        <w:tab w:val="right" w:pos="9638"/>
      </w:tabs>
      <w:ind w:hanging="2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color w:val="000000"/>
      </w:rPr>
      <w:tab/>
    </w:r>
    <w:r>
      <w:rPr>
        <w:rFonts w:ascii="Montserrat" w:eastAsia="Montserrat" w:hAnsi="Montserrat" w:cs="Montserrat"/>
        <w:color w:val="000000"/>
        <w:sz w:val="18"/>
        <w:szCs w:val="18"/>
      </w:rPr>
      <w:fldChar w:fldCharType="begin"/>
    </w:r>
    <w:r>
      <w:rPr>
        <w:rFonts w:ascii="Montserrat" w:eastAsia="Montserrat" w:hAnsi="Montserrat" w:cs="Montserrat"/>
        <w:color w:val="000000"/>
        <w:sz w:val="18"/>
        <w:szCs w:val="18"/>
      </w:rPr>
      <w:instrText>PAGE</w:instrText>
    </w:r>
    <w:r>
      <w:rPr>
        <w:rFonts w:ascii="Montserrat" w:eastAsia="Montserrat" w:hAnsi="Montserrat" w:cs="Montserrat"/>
        <w:color w:val="000000"/>
        <w:sz w:val="18"/>
        <w:szCs w:val="18"/>
      </w:rPr>
      <w:fldChar w:fldCharType="separate"/>
    </w:r>
    <w:r w:rsidR="00074685">
      <w:rPr>
        <w:rFonts w:ascii="Montserrat" w:eastAsia="Montserrat" w:hAnsi="Montserrat" w:cs="Montserrat"/>
        <w:noProof/>
        <w:color w:val="000000"/>
        <w:sz w:val="18"/>
        <w:szCs w:val="18"/>
      </w:rPr>
      <w:t>1</w:t>
    </w:r>
    <w:r>
      <w:rPr>
        <w:rFonts w:ascii="Montserrat" w:eastAsia="Montserrat" w:hAnsi="Montserrat" w:cs="Montserrat"/>
        <w:color w:val="000000"/>
        <w:sz w:val="18"/>
        <w:szCs w:val="18"/>
      </w:rPr>
      <w:fldChar w:fldCharType="end"/>
    </w:r>
  </w:p>
  <w:p w14:paraId="70D2E8FF" w14:textId="77777777" w:rsidR="00873979" w:rsidRDefault="00873979">
    <w:pPr>
      <w:tabs>
        <w:tab w:val="center" w:pos="4819"/>
        <w:tab w:val="right" w:pos="9638"/>
      </w:tabs>
      <w:ind w:hanging="2"/>
      <w:rPr>
        <w:rFonts w:ascii="Montserrat" w:eastAsia="Montserrat" w:hAnsi="Montserrat" w:cs="Montserrat"/>
        <w:color w:val="000000"/>
        <w:sz w:val="20"/>
        <w:szCs w:val="20"/>
      </w:rPr>
    </w:pPr>
  </w:p>
  <w:p w14:paraId="6641789E" w14:textId="77777777" w:rsidR="00873979" w:rsidRDefault="004077F3">
    <w:pPr>
      <w:widowControl w:val="0"/>
      <w:tabs>
        <w:tab w:val="center" w:pos="4819"/>
        <w:tab w:val="right" w:pos="9638"/>
      </w:tabs>
      <w:ind w:hanging="2"/>
      <w:rPr>
        <w:rFonts w:ascii="Montserrat" w:eastAsia="Montserrat" w:hAnsi="Montserrat" w:cs="Montserrat"/>
        <w:i/>
        <w:iCs/>
        <w:color w:val="666666"/>
        <w:sz w:val="20"/>
        <w:szCs w:val="20"/>
      </w:rPr>
    </w:pPr>
    <w:r>
      <w:rPr>
        <w:rFonts w:ascii="Montserrat" w:eastAsia="Montserrat" w:hAnsi="Montserrat" w:cs="Montserrat"/>
        <w:i/>
        <w:iCs/>
        <w:color w:val="666666"/>
        <w:sz w:val="20"/>
        <w:szCs w:val="20"/>
      </w:rPr>
      <w:t>AVVISO PUBBLICO   “PROGETTO LA CULTURA DIETRO L’ANGOLO 2027-2028”</w:t>
    </w:r>
  </w:p>
  <w:p w14:paraId="0E7A89C3" w14:textId="53B30E91" w:rsidR="00873979" w:rsidRDefault="004077F3" w:rsidP="00623AA0">
    <w:pPr>
      <w:widowControl w:val="0"/>
      <w:ind w:firstLine="0"/>
    </w:pPr>
    <w:r>
      <w:rPr>
        <w:rFonts w:ascii="Montserrat" w:eastAsia="Montserrat" w:hAnsi="Montserrat" w:cs="Montserrat"/>
        <w:i/>
        <w:iCs/>
        <w:color w:val="666666"/>
        <w:sz w:val="20"/>
        <w:szCs w:val="20"/>
      </w:rPr>
      <w:t xml:space="preserve">Bando B - ISTITUZIONI CULTURALI - </w:t>
    </w:r>
    <w:r w:rsidR="00074685">
      <w:rPr>
        <w:rFonts w:ascii="Montserrat" w:eastAsia="Montserrat" w:hAnsi="Montserrat" w:cs="Montserrat"/>
        <w:i/>
        <w:iCs/>
        <w:color w:val="666666"/>
        <w:sz w:val="20"/>
        <w:szCs w:val="20"/>
      </w:rPr>
      <w:t>ALL</w:t>
    </w:r>
    <w:r>
      <w:rPr>
        <w:rFonts w:ascii="Montserrat" w:eastAsia="Montserrat" w:hAnsi="Montserrat" w:cs="Montserrat"/>
        <w:i/>
        <w:iCs/>
        <w:color w:val="666666"/>
        <w:sz w:val="20"/>
        <w:szCs w:val="20"/>
      </w:rPr>
      <w:t>. 1 ISTANZA DI PARTECIP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1030" w14:textId="77777777" w:rsidR="00F85554" w:rsidRDefault="00F85554">
      <w:r>
        <w:separator/>
      </w:r>
    </w:p>
  </w:footnote>
  <w:footnote w:type="continuationSeparator" w:id="0">
    <w:p w14:paraId="24CE394A" w14:textId="77777777" w:rsidR="00F85554" w:rsidRDefault="00F8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E04B" w14:textId="77777777" w:rsidR="00873979" w:rsidRDefault="00873979"/>
  <w:p w14:paraId="4E288EE9" w14:textId="77777777" w:rsidR="00873979" w:rsidRDefault="00873979"/>
  <w:p w14:paraId="04FF6F8B" w14:textId="0252A353" w:rsidR="00873979" w:rsidRDefault="004077F3">
    <w:pPr>
      <w:widowControl w:val="0"/>
      <w:tabs>
        <w:tab w:val="left" w:pos="15"/>
      </w:tabs>
      <w:spacing w:before="51" w:line="288" w:lineRule="auto"/>
      <w:ind w:left="2994" w:right="-327" w:firstLine="0"/>
      <w:jc w:val="right"/>
      <w:rPr>
        <w:rFonts w:ascii="Montserrat" w:eastAsia="Montserrat" w:hAnsi="Montserrat" w:cs="Montserrat"/>
        <w:b/>
        <w:bCs/>
        <w:i/>
        <w:iCs/>
        <w:color w:val="000080"/>
      </w:rPr>
    </w:pPr>
    <w:bookmarkStart w:id="1" w:name="_heading=h.fo1nb594ptry" w:colFirst="0" w:colLast="0"/>
    <w:bookmarkEnd w:id="1"/>
    <w:r>
      <w:rPr>
        <w:rFonts w:ascii="Montserrat" w:eastAsia="Montserrat" w:hAnsi="Montserrat" w:cs="Montserrat"/>
        <w:b/>
        <w:bCs/>
        <w:i/>
        <w:iCs/>
        <w:color w:val="000080"/>
      </w:rPr>
      <w:t>Allegato 1</w:t>
    </w:r>
  </w:p>
  <w:p w14:paraId="3750626C" w14:textId="77777777" w:rsidR="00623AA0" w:rsidRDefault="00623AA0">
    <w:pPr>
      <w:widowControl w:val="0"/>
      <w:tabs>
        <w:tab w:val="left" w:pos="15"/>
      </w:tabs>
      <w:spacing w:before="51" w:line="288" w:lineRule="auto"/>
      <w:ind w:left="2994" w:right="-327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395"/>
    <w:multiLevelType w:val="multilevel"/>
    <w:tmpl w:val="BFE429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9143EA"/>
    <w:multiLevelType w:val="multilevel"/>
    <w:tmpl w:val="46744D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9DB25AC"/>
    <w:multiLevelType w:val="multilevel"/>
    <w:tmpl w:val="C03E82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B0C6C7D"/>
    <w:multiLevelType w:val="multilevel"/>
    <w:tmpl w:val="6B261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FF32E8"/>
    <w:multiLevelType w:val="multilevel"/>
    <w:tmpl w:val="71540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20A02ED"/>
    <w:multiLevelType w:val="multilevel"/>
    <w:tmpl w:val="F14C8012"/>
    <w:lvl w:ilvl="0">
      <w:start w:val="1"/>
      <w:numFmt w:val="bullet"/>
      <w:lvlText w:val="o"/>
      <w:lvlJc w:val="left"/>
      <w:pPr>
        <w:ind w:left="71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DA1C82"/>
    <w:multiLevelType w:val="multilevel"/>
    <w:tmpl w:val="9B0C83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CAF6EDE"/>
    <w:multiLevelType w:val="multilevel"/>
    <w:tmpl w:val="0F244A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CD52DBC"/>
    <w:multiLevelType w:val="hybridMultilevel"/>
    <w:tmpl w:val="946A0FE8"/>
    <w:lvl w:ilvl="0" w:tplc="7200FC5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8478A"/>
    <w:multiLevelType w:val="multilevel"/>
    <w:tmpl w:val="611023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856755F"/>
    <w:multiLevelType w:val="hybridMultilevel"/>
    <w:tmpl w:val="2C729A62"/>
    <w:lvl w:ilvl="0" w:tplc="7200FC5A">
      <w:start w:val="1"/>
      <w:numFmt w:val="bullet"/>
      <w:lvlText w:val=""/>
      <w:lvlJc w:val="left"/>
      <w:pPr>
        <w:ind w:left="10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73B23FB2"/>
    <w:multiLevelType w:val="multilevel"/>
    <w:tmpl w:val="9F3099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79"/>
    <w:rsid w:val="00074685"/>
    <w:rsid w:val="00107CF2"/>
    <w:rsid w:val="004077F3"/>
    <w:rsid w:val="005A5984"/>
    <w:rsid w:val="00623AA0"/>
    <w:rsid w:val="00873979"/>
    <w:rsid w:val="00DF7FB0"/>
    <w:rsid w:val="00F85554"/>
    <w:rsid w:val="00FA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86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A"/>
        <w:sz w:val="24"/>
        <w:szCs w:val="24"/>
        <w:lang w:val="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tabs>
        <w:tab w:val="left" w:pos="15"/>
      </w:tabs>
      <w:jc w:val="center"/>
      <w:outlineLvl w:val="0"/>
    </w:pPr>
    <w:rPr>
      <w:rFonts w:ascii="Tahoma" w:eastAsia="Tahoma" w:hAnsi="Tahoma" w:cs="Tahoma"/>
      <w:b/>
      <w:bCs/>
      <w:color w:val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0746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746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4685"/>
  </w:style>
  <w:style w:type="paragraph" w:styleId="Pidipagina">
    <w:name w:val="footer"/>
    <w:basedOn w:val="Normale"/>
    <w:link w:val="PidipaginaCarattere"/>
    <w:uiPriority w:val="99"/>
    <w:unhideWhenUsed/>
    <w:rsid w:val="000746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VnNmhDjmR2FEFqN4wRePa2BmXg==">CgMxLjAyDmguZm8xbmI1OTRwdHJ5Mg5oLjdwaWtsaTFhM2J5azIOaC5mbzFuYjU5NHB0cnk4AHIhMWtfM2V6bUhZRkFQbkwzckJvUE9tSHE0Wk84UlRuS2Y0</go:docsCustomData>
</go:gDocsCustomXmlDataStorage>
</file>

<file path=customXml/itemProps1.xml><?xml version="1.0" encoding="utf-8"?>
<ds:datastoreItem xmlns:ds="http://schemas.openxmlformats.org/officeDocument/2006/customXml" ds:itemID="{DFE11749-5068-4590-B780-D1CCFA1BC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9</Words>
  <Characters>8378</Characters>
  <Application>Microsoft Office Word</Application>
  <DocSecurity>0</DocSecurity>
  <Lines>69</Lines>
  <Paragraphs>19</Paragraphs>
  <ScaleCrop>false</ScaleCrop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4T08:56:00Z</dcterms:created>
  <dcterms:modified xsi:type="dcterms:W3CDTF">2026-04-24T08:56:00Z</dcterms:modified>
</cp:coreProperties>
</file>